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02A" w:rsidRPr="00F06223" w:rsidRDefault="00E7702A" w:rsidP="00E7702A">
      <w:pPr>
        <w:pStyle w:val="Titolo2"/>
        <w:jc w:val="center"/>
        <w:rPr>
          <w:color w:val="C0C0C0"/>
        </w:rPr>
      </w:pPr>
      <w:bookmarkStart w:id="0" w:name="_Toc221692435"/>
      <w:r w:rsidRPr="00F06223">
        <w:rPr>
          <w:color w:val="C0C0C0"/>
        </w:rPr>
        <w:t>COMUNICATO STAMPA</w:t>
      </w:r>
      <w:bookmarkEnd w:id="0"/>
    </w:p>
    <w:p w:rsidR="009B5469" w:rsidRDefault="009B5469" w:rsidP="001F742B">
      <w:pPr>
        <w:keepNext/>
        <w:suppressAutoHyphens w:val="0"/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574501" w:rsidRDefault="009B5469" w:rsidP="001F742B">
      <w:pPr>
        <w:keepNext/>
        <w:suppressAutoHyphens w:val="0"/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 via l’undicesima edizione del </w:t>
      </w:r>
      <w:r w:rsidR="002E6E0B">
        <w:rPr>
          <w:rFonts w:ascii="Arial" w:hAnsi="Arial" w:cs="Arial"/>
          <w:b/>
          <w:sz w:val="24"/>
          <w:szCs w:val="24"/>
        </w:rPr>
        <w:t xml:space="preserve">Premio </w:t>
      </w:r>
      <w:r>
        <w:rPr>
          <w:rFonts w:ascii="Arial" w:hAnsi="Arial" w:cs="Arial"/>
          <w:b/>
          <w:sz w:val="24"/>
          <w:szCs w:val="24"/>
        </w:rPr>
        <w:t xml:space="preserve">D2T, il </w:t>
      </w:r>
      <w:r w:rsidR="002E6E0B">
        <w:rPr>
          <w:rFonts w:ascii="Arial" w:hAnsi="Arial" w:cs="Arial"/>
          <w:b/>
          <w:sz w:val="24"/>
          <w:szCs w:val="24"/>
        </w:rPr>
        <w:t>con</w:t>
      </w:r>
      <w:r w:rsidR="005516DE">
        <w:rPr>
          <w:rFonts w:ascii="Arial" w:hAnsi="Arial" w:cs="Arial"/>
          <w:b/>
          <w:sz w:val="24"/>
          <w:szCs w:val="24"/>
        </w:rPr>
        <w:t>corso</w:t>
      </w:r>
      <w:r w:rsidR="002E6E0B">
        <w:rPr>
          <w:rFonts w:ascii="Arial" w:hAnsi="Arial" w:cs="Arial"/>
          <w:b/>
          <w:sz w:val="24"/>
          <w:szCs w:val="24"/>
        </w:rPr>
        <w:t xml:space="preserve"> di Trentino Sviluppo</w:t>
      </w:r>
      <w:r>
        <w:rPr>
          <w:rFonts w:ascii="Arial" w:hAnsi="Arial" w:cs="Arial"/>
          <w:b/>
          <w:sz w:val="24"/>
          <w:szCs w:val="24"/>
        </w:rPr>
        <w:t xml:space="preserve"> che trasforma le </w:t>
      </w:r>
      <w:r w:rsidR="005A1D52">
        <w:rPr>
          <w:rFonts w:ascii="Arial" w:hAnsi="Arial" w:cs="Arial"/>
          <w:b/>
          <w:sz w:val="24"/>
          <w:szCs w:val="24"/>
        </w:rPr>
        <w:t xml:space="preserve">buone </w:t>
      </w:r>
      <w:r>
        <w:rPr>
          <w:rFonts w:ascii="Arial" w:hAnsi="Arial" w:cs="Arial"/>
          <w:b/>
          <w:sz w:val="24"/>
          <w:szCs w:val="24"/>
        </w:rPr>
        <w:t xml:space="preserve">idee </w:t>
      </w:r>
      <w:r w:rsidR="005516DE">
        <w:rPr>
          <w:rFonts w:ascii="Arial" w:hAnsi="Arial" w:cs="Arial"/>
          <w:b/>
          <w:sz w:val="24"/>
          <w:szCs w:val="24"/>
        </w:rPr>
        <w:t xml:space="preserve">d’impresa </w:t>
      </w:r>
      <w:r>
        <w:rPr>
          <w:rFonts w:ascii="Arial" w:hAnsi="Arial" w:cs="Arial"/>
          <w:b/>
          <w:sz w:val="24"/>
          <w:szCs w:val="24"/>
        </w:rPr>
        <w:t>in startup</w:t>
      </w:r>
      <w:r w:rsidR="005A1D52">
        <w:rPr>
          <w:rFonts w:ascii="Arial" w:hAnsi="Arial" w:cs="Arial"/>
          <w:b/>
          <w:sz w:val="24"/>
          <w:szCs w:val="24"/>
        </w:rPr>
        <w:t xml:space="preserve"> innovative</w:t>
      </w:r>
    </w:p>
    <w:p w:rsidR="00160F3A" w:rsidRDefault="005A1D52" w:rsidP="00B573C6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n palio</w:t>
      </w:r>
      <w:r w:rsidR="005516D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un percorso formativo gratuito</w:t>
      </w:r>
      <w:r w:rsidR="00F346E6" w:rsidRPr="00F346E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F346E6">
        <w:rPr>
          <w:rFonts w:ascii="Arial" w:eastAsia="Times New Roman" w:hAnsi="Arial" w:cs="Arial"/>
          <w:sz w:val="24"/>
          <w:szCs w:val="24"/>
          <w:lang w:eastAsia="it-IT"/>
        </w:rPr>
        <w:t>per tutti i concorrenti</w:t>
      </w:r>
      <w:r w:rsidR="007B2D05">
        <w:rPr>
          <w:rFonts w:ascii="Arial" w:eastAsia="Times New Roman" w:hAnsi="Arial" w:cs="Arial"/>
          <w:sz w:val="24"/>
          <w:szCs w:val="24"/>
          <w:lang w:eastAsia="it-IT"/>
        </w:rPr>
        <w:t xml:space="preserve">. Ai quattro </w:t>
      </w:r>
      <w:r w:rsidR="00F346E6">
        <w:rPr>
          <w:rFonts w:ascii="Arial" w:eastAsia="Times New Roman" w:hAnsi="Arial" w:cs="Arial"/>
          <w:sz w:val="24"/>
          <w:szCs w:val="24"/>
          <w:lang w:eastAsia="it-IT"/>
        </w:rPr>
        <w:t xml:space="preserve">progetti </w:t>
      </w:r>
      <w:r w:rsidR="00CB48A1">
        <w:rPr>
          <w:rFonts w:ascii="Arial" w:eastAsia="Times New Roman" w:hAnsi="Arial" w:cs="Arial"/>
          <w:sz w:val="24"/>
          <w:szCs w:val="24"/>
          <w:lang w:eastAsia="it-IT"/>
        </w:rPr>
        <w:t xml:space="preserve">migliori </w:t>
      </w:r>
      <w:r w:rsidR="00F346E6">
        <w:rPr>
          <w:rFonts w:ascii="Arial" w:eastAsia="Times New Roman" w:hAnsi="Arial" w:cs="Arial"/>
          <w:sz w:val="24"/>
          <w:szCs w:val="24"/>
          <w:lang w:eastAsia="it-IT"/>
        </w:rPr>
        <w:t xml:space="preserve">un </w:t>
      </w:r>
      <w:r w:rsidR="00F346E6">
        <w:rPr>
          <w:rFonts w:ascii="Arial" w:eastAsia="Times New Roman" w:hAnsi="Arial" w:cs="Arial"/>
          <w:sz w:val="24"/>
          <w:szCs w:val="24"/>
          <w:lang w:eastAsia="it-IT"/>
        </w:rPr>
        <w:t>montepremi</w:t>
      </w:r>
      <w:r w:rsidR="00F346E6">
        <w:rPr>
          <w:rFonts w:ascii="Arial" w:eastAsia="Times New Roman" w:hAnsi="Arial" w:cs="Arial"/>
          <w:sz w:val="24"/>
          <w:szCs w:val="24"/>
          <w:lang w:eastAsia="it-IT"/>
        </w:rPr>
        <w:t xml:space="preserve"> di </w:t>
      </w:r>
      <w:r>
        <w:rPr>
          <w:rFonts w:ascii="Arial" w:eastAsia="Times New Roman" w:hAnsi="Arial" w:cs="Arial"/>
          <w:sz w:val="24"/>
          <w:szCs w:val="24"/>
          <w:lang w:eastAsia="it-IT"/>
        </w:rPr>
        <w:t>60 mila euro</w:t>
      </w:r>
      <w:r w:rsidR="002E6E0B">
        <w:rPr>
          <w:rFonts w:ascii="Arial" w:eastAsia="Times New Roman" w:hAnsi="Arial" w:cs="Arial"/>
          <w:sz w:val="24"/>
          <w:szCs w:val="24"/>
          <w:lang w:eastAsia="it-IT"/>
        </w:rPr>
        <w:t>.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Iscrizioni entro il 9 marzo</w:t>
      </w:r>
    </w:p>
    <w:p w:rsidR="00261596" w:rsidRPr="00261596" w:rsidRDefault="00261596" w:rsidP="00B573C6">
      <w:pPr>
        <w:keepNext/>
        <w:suppressAutoHyphens w:val="0"/>
        <w:spacing w:after="0" w:line="312" w:lineRule="auto"/>
        <w:jc w:val="both"/>
        <w:outlineLvl w:val="0"/>
        <w:rPr>
          <w:rFonts w:ascii="Arial" w:eastAsia="MS Gothic" w:hAnsi="Arial" w:cs="Arial"/>
          <w:sz w:val="24"/>
          <w:szCs w:val="24"/>
          <w:lang w:eastAsia="it-IT"/>
        </w:rPr>
      </w:pPr>
    </w:p>
    <w:p w:rsidR="001923B8" w:rsidRDefault="00696D54" w:rsidP="00304737">
      <w:pPr>
        <w:suppressAutoHyphens w:val="0"/>
        <w:spacing w:after="0" w:line="312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Il</w:t>
      </w:r>
      <w:r w:rsidR="000F30C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Premio D2T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compie undici anni e festeggia con un’edizione “Adventure X”</w:t>
      </w:r>
      <w:r w:rsidR="000F30CF">
        <w:rPr>
          <w:rFonts w:ascii="Arial" w:eastAsia="Times New Roman" w:hAnsi="Arial" w:cs="Arial"/>
          <w:b/>
          <w:sz w:val="24"/>
          <w:szCs w:val="24"/>
          <w:lang w:eastAsia="it-IT"/>
        </w:rPr>
        <w:t>. Il con</w:t>
      </w:r>
      <w:r w:rsidR="005F154D">
        <w:rPr>
          <w:rFonts w:ascii="Arial" w:eastAsia="Times New Roman" w:hAnsi="Arial" w:cs="Arial"/>
          <w:b/>
          <w:sz w:val="24"/>
          <w:szCs w:val="24"/>
          <w:lang w:eastAsia="it-IT"/>
        </w:rPr>
        <w:t>corso</w:t>
      </w:r>
      <w:r w:rsidR="000F30C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i Trentino Sviluppo</w:t>
      </w:r>
      <w:r w:rsidR="002E6E0B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– </w:t>
      </w:r>
      <w:r w:rsidR="000F30C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che dal 2006 ad oggi ha aiutato oltre 500 aspiranti startupper a trasformare </w:t>
      </w:r>
      <w:r w:rsidR="00F346E6">
        <w:rPr>
          <w:rFonts w:ascii="Arial" w:eastAsia="Times New Roman" w:hAnsi="Arial" w:cs="Arial"/>
          <w:b/>
          <w:sz w:val="24"/>
          <w:szCs w:val="24"/>
          <w:lang w:eastAsia="it-IT"/>
        </w:rPr>
        <w:t>la propria idea di impresa</w:t>
      </w:r>
      <w:r w:rsidR="00F346E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0F30CF">
        <w:rPr>
          <w:rFonts w:ascii="Arial" w:eastAsia="Times New Roman" w:hAnsi="Arial" w:cs="Arial"/>
          <w:b/>
          <w:sz w:val="24"/>
          <w:szCs w:val="24"/>
          <w:lang w:eastAsia="it-IT"/>
        </w:rPr>
        <w:t>in realtà</w:t>
      </w:r>
      <w:r w:rsidR="00F346E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2E6E0B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– </w:t>
      </w:r>
      <w:r w:rsidR="000F30CF">
        <w:rPr>
          <w:rFonts w:ascii="Arial" w:eastAsia="Times New Roman" w:hAnsi="Arial" w:cs="Arial"/>
          <w:b/>
          <w:sz w:val="24"/>
          <w:szCs w:val="24"/>
          <w:lang w:eastAsia="it-IT"/>
        </w:rPr>
        <w:t>si allea quest’anno con il progetto europeo Startup</w:t>
      </w:r>
      <w:r w:rsidR="005F154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proofErr w:type="spellStart"/>
      <w:r w:rsidR="000F30CF">
        <w:rPr>
          <w:rFonts w:ascii="Arial" w:eastAsia="Times New Roman" w:hAnsi="Arial" w:cs="Arial"/>
          <w:b/>
          <w:sz w:val="24"/>
          <w:szCs w:val="24"/>
          <w:lang w:eastAsia="it-IT"/>
        </w:rPr>
        <w:t>Euregio</w:t>
      </w:r>
      <w:proofErr w:type="spellEnd"/>
      <w:r w:rsidR="000F30C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. </w:t>
      </w:r>
      <w:r w:rsidR="002E6E0B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Grazie a questa partnership </w:t>
      </w:r>
      <w:r w:rsidR="000F30C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tutti i concorrenti, e non più solo </w:t>
      </w:r>
      <w:r w:rsidR="002E6E0B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i finalisti, potranno </w:t>
      </w:r>
      <w:r w:rsidR="000F30C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accedere gratuitamente ad un percorso formativo </w:t>
      </w:r>
      <w:r w:rsidR="002E6E0B">
        <w:rPr>
          <w:rFonts w:ascii="Arial" w:eastAsia="Times New Roman" w:hAnsi="Arial" w:cs="Arial"/>
          <w:b/>
          <w:sz w:val="24"/>
          <w:szCs w:val="24"/>
          <w:lang w:eastAsia="it-IT"/>
        </w:rPr>
        <w:t>dedicato alla progettazione e implementazione del</w:t>
      </w:r>
      <w:r w:rsidR="00BB0A69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2E6E0B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business model, che poi presenteranno alla giuria in occasione </w:t>
      </w:r>
      <w:r w:rsidR="000F30C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ella finale del 29 maggio. Il premio è aperto a tutti i cittadini europei, singoli o gruppi, senza limiti di età, che intendano dar vita ad </w:t>
      </w:r>
      <w:proofErr w:type="gramStart"/>
      <w:r w:rsidR="000F30CF">
        <w:rPr>
          <w:rFonts w:ascii="Arial" w:eastAsia="Times New Roman" w:hAnsi="Arial" w:cs="Arial"/>
          <w:b/>
          <w:sz w:val="24"/>
          <w:szCs w:val="24"/>
          <w:lang w:eastAsia="it-IT"/>
        </w:rPr>
        <w:t>una startup</w:t>
      </w:r>
      <w:proofErr w:type="gramEnd"/>
      <w:r w:rsidR="000F30C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innovativa attiva in uno dei quattro ambiti</w:t>
      </w:r>
      <w:r w:rsidR="00F346E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: </w:t>
      </w:r>
      <w:r w:rsidR="000F30C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meccatronica, </w:t>
      </w:r>
      <w:r w:rsidR="006B496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energia e ambiente, </w:t>
      </w:r>
      <w:proofErr w:type="spellStart"/>
      <w:r w:rsidR="006B4963">
        <w:rPr>
          <w:rFonts w:ascii="Arial" w:eastAsia="Times New Roman" w:hAnsi="Arial" w:cs="Arial"/>
          <w:b/>
          <w:sz w:val="24"/>
          <w:szCs w:val="24"/>
          <w:lang w:eastAsia="it-IT"/>
        </w:rPr>
        <w:t>agrifood</w:t>
      </w:r>
      <w:proofErr w:type="spellEnd"/>
      <w:r w:rsidR="006B496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e qualità della vita</w:t>
      </w:r>
      <w:r w:rsidR="00050FBC">
        <w:rPr>
          <w:rFonts w:ascii="Arial" w:eastAsia="Times New Roman" w:hAnsi="Arial" w:cs="Arial"/>
          <w:b/>
          <w:sz w:val="24"/>
          <w:szCs w:val="24"/>
          <w:lang w:eastAsia="it-IT"/>
        </w:rPr>
        <w:t>.</w:t>
      </w:r>
      <w:r w:rsidR="006B496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In palio, per i </w:t>
      </w:r>
      <w:r w:rsidR="00E7550A">
        <w:rPr>
          <w:rFonts w:ascii="Arial" w:eastAsia="Times New Roman" w:hAnsi="Arial" w:cs="Arial"/>
          <w:b/>
          <w:sz w:val="24"/>
          <w:szCs w:val="24"/>
          <w:lang w:eastAsia="it-IT"/>
        </w:rPr>
        <w:t>vincitori di ciascuna categori</w:t>
      </w:r>
      <w:r w:rsidR="00F346E6">
        <w:rPr>
          <w:rFonts w:ascii="Arial" w:eastAsia="Times New Roman" w:hAnsi="Arial" w:cs="Arial"/>
          <w:b/>
          <w:sz w:val="24"/>
          <w:szCs w:val="24"/>
          <w:lang w:eastAsia="it-IT"/>
        </w:rPr>
        <w:t>a</w:t>
      </w:r>
      <w:r w:rsidR="00E7550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, un contratto di </w:t>
      </w:r>
      <w:proofErr w:type="spellStart"/>
      <w:r w:rsidR="00E7550A">
        <w:rPr>
          <w:rFonts w:ascii="Arial" w:eastAsia="Times New Roman" w:hAnsi="Arial" w:cs="Arial"/>
          <w:b/>
          <w:sz w:val="24"/>
          <w:szCs w:val="24"/>
          <w:lang w:eastAsia="it-IT"/>
        </w:rPr>
        <w:t>preincubazione</w:t>
      </w:r>
      <w:proofErr w:type="spellEnd"/>
      <w:r w:rsidR="00E7550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negli spazi di Trentino Sviluppo e un voucher del valore di 15 mila euro per far decollare la propria </w:t>
      </w:r>
      <w:r w:rsidR="00651245">
        <w:rPr>
          <w:rFonts w:ascii="Arial" w:eastAsia="Times New Roman" w:hAnsi="Arial" w:cs="Arial"/>
          <w:b/>
          <w:sz w:val="24"/>
          <w:szCs w:val="24"/>
          <w:lang w:eastAsia="it-IT"/>
        </w:rPr>
        <w:t>impresa</w:t>
      </w:r>
      <w:r w:rsidR="00E7550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. </w:t>
      </w:r>
      <w:r w:rsidR="006C179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Riconfermata per il 2018 la menzione speciale Gianni Lazzari del valore di 5 mila euro, assegnata dal </w:t>
      </w:r>
      <w:r w:rsidR="00F346E6">
        <w:rPr>
          <w:rFonts w:ascii="Arial" w:eastAsia="Times New Roman" w:hAnsi="Arial" w:cs="Arial"/>
          <w:b/>
          <w:sz w:val="24"/>
          <w:szCs w:val="24"/>
          <w:lang w:eastAsia="it-IT"/>
        </w:rPr>
        <w:t>d</w:t>
      </w:r>
      <w:r w:rsidR="006C179A">
        <w:rPr>
          <w:rFonts w:ascii="Arial" w:eastAsia="Times New Roman" w:hAnsi="Arial" w:cs="Arial"/>
          <w:b/>
          <w:sz w:val="24"/>
          <w:szCs w:val="24"/>
          <w:lang w:eastAsia="it-IT"/>
        </w:rPr>
        <w:t>istretto</w:t>
      </w:r>
      <w:r w:rsidR="00F346E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proofErr w:type="spellStart"/>
      <w:r w:rsidR="00F346E6">
        <w:rPr>
          <w:rFonts w:ascii="Arial" w:eastAsia="Times New Roman" w:hAnsi="Arial" w:cs="Arial"/>
          <w:b/>
          <w:sz w:val="24"/>
          <w:szCs w:val="24"/>
          <w:lang w:eastAsia="it-IT"/>
        </w:rPr>
        <w:t>Habitech</w:t>
      </w:r>
      <w:proofErr w:type="spellEnd"/>
      <w:r w:rsidR="006C179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in memoria del suo fondatore. </w:t>
      </w:r>
      <w:r w:rsidR="00F346E6">
        <w:rPr>
          <w:rFonts w:ascii="Arial" w:eastAsia="Times New Roman" w:hAnsi="Arial" w:cs="Arial"/>
          <w:b/>
          <w:sz w:val="24"/>
          <w:szCs w:val="24"/>
          <w:lang w:eastAsia="it-IT"/>
        </w:rPr>
        <w:t>I</w:t>
      </w:r>
      <w:r w:rsidR="00C2673E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scrizioni </w:t>
      </w:r>
      <w:r w:rsidR="00F346E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entro </w:t>
      </w:r>
      <w:r w:rsidR="00C2673E">
        <w:rPr>
          <w:rFonts w:ascii="Arial" w:eastAsia="Times New Roman" w:hAnsi="Arial" w:cs="Arial"/>
          <w:b/>
          <w:sz w:val="24"/>
          <w:szCs w:val="24"/>
          <w:lang w:eastAsia="it-IT"/>
        </w:rPr>
        <w:t>venerdì 9 marzo.</w:t>
      </w:r>
    </w:p>
    <w:p w:rsidR="00AC57B0" w:rsidRDefault="00AC57B0" w:rsidP="00AC57B0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B5469" w:rsidRDefault="00003CC9" w:rsidP="00F035E4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Riaprono le iscrizioni </w:t>
      </w:r>
      <w:r w:rsidR="00C01D35">
        <w:rPr>
          <w:rFonts w:ascii="Arial" w:eastAsia="Times New Roman" w:hAnsi="Arial" w:cs="Arial"/>
          <w:sz w:val="24"/>
          <w:szCs w:val="24"/>
          <w:lang w:eastAsia="it-IT"/>
        </w:rPr>
        <w:t>per il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Premio D2T, la competizione che aiuta gli aspiranti startupper a trasformare la propria idea innovativa in un’impresa vera e propria. </w:t>
      </w:r>
    </w:p>
    <w:p w:rsidR="00003CC9" w:rsidRDefault="00003CC9" w:rsidP="00F035E4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Giunto ormai alla sua undicesima edizione, il D2T</w:t>
      </w:r>
      <w:r w:rsidR="00651245">
        <w:rPr>
          <w:rFonts w:ascii="Arial" w:eastAsia="Times New Roman" w:hAnsi="Arial" w:cs="Arial"/>
          <w:sz w:val="24"/>
          <w:szCs w:val="24"/>
          <w:lang w:eastAsia="it-IT"/>
        </w:rPr>
        <w:t xml:space="preserve"> nel 2018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diventa </w:t>
      </w:r>
      <w:r w:rsidR="00651245">
        <w:rPr>
          <w:rFonts w:ascii="Arial" w:eastAsia="Times New Roman" w:hAnsi="Arial" w:cs="Arial"/>
          <w:sz w:val="24"/>
          <w:szCs w:val="24"/>
          <w:lang w:eastAsia="it-IT"/>
        </w:rPr>
        <w:t>“</w:t>
      </w:r>
      <w:r>
        <w:rPr>
          <w:rFonts w:ascii="Arial" w:eastAsia="Times New Roman" w:hAnsi="Arial" w:cs="Arial"/>
          <w:sz w:val="24"/>
          <w:szCs w:val="24"/>
          <w:lang w:eastAsia="it-IT"/>
        </w:rPr>
        <w:t>Adventure X</w:t>
      </w:r>
      <w:r w:rsidR="00651245">
        <w:rPr>
          <w:rFonts w:ascii="Arial" w:eastAsia="Times New Roman" w:hAnsi="Arial" w:cs="Arial"/>
          <w:sz w:val="24"/>
          <w:szCs w:val="24"/>
          <w:lang w:eastAsia="it-IT"/>
        </w:rPr>
        <w:t>”</w:t>
      </w:r>
      <w:r>
        <w:rPr>
          <w:rFonts w:ascii="Arial" w:eastAsia="Times New Roman" w:hAnsi="Arial" w:cs="Arial"/>
          <w:sz w:val="24"/>
          <w:szCs w:val="24"/>
          <w:lang w:eastAsia="it-IT"/>
        </w:rPr>
        <w:t>. Grazie alla partnership con il progetto europeo Startup</w:t>
      </w:r>
      <w:r w:rsidR="005F154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Euregio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, finanziato nell’ambito del programma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Interreg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V-A Italia-Austria, Trentino Sviluppo, promotore dell’iniziativa, potrà infatti offrire a tutti i partecipanti</w:t>
      </w:r>
      <w:r w:rsidR="005F154D">
        <w:rPr>
          <w:rFonts w:ascii="Arial" w:eastAsia="Times New Roman" w:hAnsi="Arial" w:cs="Arial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non solo ai finalisti, un percorso di coaching personalizzato. </w:t>
      </w:r>
      <w:r w:rsidR="00651245">
        <w:rPr>
          <w:rFonts w:ascii="Arial" w:eastAsia="Times New Roman" w:hAnsi="Arial" w:cs="Arial"/>
          <w:sz w:val="24"/>
          <w:szCs w:val="24"/>
          <w:lang w:eastAsia="it-IT"/>
        </w:rPr>
        <w:t xml:space="preserve">Riconfermati </w:t>
      </w:r>
      <w:r w:rsidR="00C01D35">
        <w:rPr>
          <w:rFonts w:ascii="Arial" w:eastAsia="Times New Roman" w:hAnsi="Arial" w:cs="Arial"/>
          <w:sz w:val="24"/>
          <w:szCs w:val="24"/>
          <w:lang w:eastAsia="it-IT"/>
        </w:rPr>
        <w:t>i patrocini storici del</w:t>
      </w:r>
      <w:r w:rsidR="00651245">
        <w:rPr>
          <w:rFonts w:ascii="Arial" w:eastAsia="Times New Roman" w:hAnsi="Arial" w:cs="Arial"/>
          <w:sz w:val="24"/>
          <w:szCs w:val="24"/>
          <w:lang w:eastAsia="it-IT"/>
        </w:rPr>
        <w:t xml:space="preserve"> premio</w:t>
      </w:r>
      <w:r w:rsidR="00C01D35">
        <w:rPr>
          <w:rFonts w:ascii="Arial" w:eastAsia="Times New Roman" w:hAnsi="Arial" w:cs="Arial"/>
          <w:sz w:val="24"/>
          <w:szCs w:val="24"/>
          <w:lang w:eastAsia="it-IT"/>
        </w:rPr>
        <w:t xml:space="preserve"> da parte di </w:t>
      </w:r>
      <w:proofErr w:type="spellStart"/>
      <w:r w:rsidR="00651245">
        <w:rPr>
          <w:rFonts w:ascii="Arial" w:eastAsia="Times New Roman" w:hAnsi="Arial" w:cs="Arial"/>
          <w:sz w:val="24"/>
          <w:szCs w:val="24"/>
          <w:lang w:eastAsia="it-IT"/>
        </w:rPr>
        <w:t>Hub</w:t>
      </w:r>
      <w:proofErr w:type="spellEnd"/>
      <w:r w:rsidR="00651245">
        <w:rPr>
          <w:rFonts w:ascii="Arial" w:eastAsia="Times New Roman" w:hAnsi="Arial" w:cs="Arial"/>
          <w:sz w:val="24"/>
          <w:szCs w:val="24"/>
          <w:lang w:eastAsia="it-IT"/>
        </w:rPr>
        <w:t xml:space="preserve"> Innovazione Trentino, Provincia autonoma di Trento, Associazione italiana degli incubatori universitari e Business Plan </w:t>
      </w:r>
      <w:proofErr w:type="spellStart"/>
      <w:r w:rsidR="00651245">
        <w:rPr>
          <w:rFonts w:ascii="Arial" w:eastAsia="Times New Roman" w:hAnsi="Arial" w:cs="Arial"/>
          <w:sz w:val="24"/>
          <w:szCs w:val="24"/>
          <w:lang w:eastAsia="it-IT"/>
        </w:rPr>
        <w:t>Competition</w:t>
      </w:r>
      <w:proofErr w:type="spellEnd"/>
      <w:r w:rsidR="00651245">
        <w:rPr>
          <w:rFonts w:ascii="Arial" w:eastAsia="Times New Roman" w:hAnsi="Arial" w:cs="Arial"/>
          <w:sz w:val="24"/>
          <w:szCs w:val="24"/>
          <w:lang w:eastAsia="it-IT"/>
        </w:rPr>
        <w:t xml:space="preserve"> PNI Cube. </w:t>
      </w:r>
    </w:p>
    <w:p w:rsidR="00003CC9" w:rsidRDefault="00C01D35" w:rsidP="00F035E4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Possono concorrere al premio </w:t>
      </w:r>
      <w:r w:rsidR="00003CC9">
        <w:rPr>
          <w:rFonts w:ascii="Arial" w:eastAsia="Times New Roman" w:hAnsi="Arial" w:cs="Arial"/>
          <w:sz w:val="24"/>
          <w:szCs w:val="24"/>
          <w:lang w:eastAsia="it-IT"/>
        </w:rPr>
        <w:t xml:space="preserve">tutti i cittadini europei, singoli o gruppi, di qualsiasi età, che abbiano una buona idea imprenditoriale in uno dei quattro ambiti di specializzazione intelligente individuati dalla Provincia autonoma di Trento come volani di sviluppo del nostro territorio, ovvero: meccatronica (robotica, </w:t>
      </w:r>
      <w:proofErr w:type="spellStart"/>
      <w:r w:rsidR="00003CC9">
        <w:rPr>
          <w:rFonts w:ascii="Arial" w:eastAsia="Times New Roman" w:hAnsi="Arial" w:cs="Arial"/>
          <w:sz w:val="24"/>
          <w:szCs w:val="24"/>
          <w:lang w:eastAsia="it-IT"/>
        </w:rPr>
        <w:t>smart</w:t>
      </w:r>
      <w:proofErr w:type="spellEnd"/>
      <w:r w:rsidR="00003CC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="00003CC9">
        <w:rPr>
          <w:rFonts w:ascii="Arial" w:eastAsia="Times New Roman" w:hAnsi="Arial" w:cs="Arial"/>
          <w:sz w:val="24"/>
          <w:szCs w:val="24"/>
          <w:lang w:eastAsia="it-IT"/>
        </w:rPr>
        <w:t>materials</w:t>
      </w:r>
      <w:proofErr w:type="spellEnd"/>
      <w:r w:rsidR="00003CC9">
        <w:rPr>
          <w:rFonts w:ascii="Arial" w:eastAsia="Times New Roman" w:hAnsi="Arial" w:cs="Arial"/>
          <w:sz w:val="24"/>
          <w:szCs w:val="24"/>
          <w:lang w:eastAsia="it-IT"/>
        </w:rPr>
        <w:t>, ICT, microelettronica, automazione, sistemi manifatturieri avanzati, nanotecnologie), energia e ambiente (</w:t>
      </w:r>
      <w:r w:rsidR="000872F8">
        <w:rPr>
          <w:rFonts w:ascii="Arial" w:eastAsia="Times New Roman" w:hAnsi="Arial" w:cs="Arial"/>
          <w:sz w:val="24"/>
          <w:szCs w:val="24"/>
          <w:lang w:eastAsia="it-IT"/>
        </w:rPr>
        <w:t xml:space="preserve">uso sostenibile delle risorse, edilizia sostenibile, sistemi energetici, </w:t>
      </w:r>
      <w:proofErr w:type="spellStart"/>
      <w:r w:rsidR="000872F8">
        <w:rPr>
          <w:rFonts w:ascii="Arial" w:eastAsia="Times New Roman" w:hAnsi="Arial" w:cs="Arial"/>
          <w:sz w:val="24"/>
          <w:szCs w:val="24"/>
          <w:lang w:eastAsia="it-IT"/>
        </w:rPr>
        <w:t>smart</w:t>
      </w:r>
      <w:proofErr w:type="spellEnd"/>
      <w:r w:rsidR="000872F8">
        <w:rPr>
          <w:rFonts w:ascii="Arial" w:eastAsia="Times New Roman" w:hAnsi="Arial" w:cs="Arial"/>
          <w:sz w:val="24"/>
          <w:szCs w:val="24"/>
          <w:lang w:eastAsia="it-IT"/>
        </w:rPr>
        <w:t xml:space="preserve"> building, conservazione del patrimonio forestale e industria del legno, biotecnologie e materiali avanzati applicati alle green </w:t>
      </w:r>
      <w:proofErr w:type="spellStart"/>
      <w:r w:rsidR="000872F8">
        <w:rPr>
          <w:rFonts w:ascii="Arial" w:eastAsia="Times New Roman" w:hAnsi="Arial" w:cs="Arial"/>
          <w:sz w:val="24"/>
          <w:szCs w:val="24"/>
          <w:lang w:eastAsia="it-IT"/>
        </w:rPr>
        <w:t>technologies</w:t>
      </w:r>
      <w:proofErr w:type="spellEnd"/>
      <w:r w:rsidR="000872F8">
        <w:rPr>
          <w:rFonts w:ascii="Arial" w:eastAsia="Times New Roman" w:hAnsi="Arial" w:cs="Arial"/>
          <w:sz w:val="24"/>
          <w:szCs w:val="24"/>
          <w:lang w:eastAsia="it-IT"/>
        </w:rPr>
        <w:t xml:space="preserve">), qualità della vita (conservazione del paesaggio, </w:t>
      </w:r>
      <w:proofErr w:type="spellStart"/>
      <w:r w:rsidR="000872F8">
        <w:rPr>
          <w:rFonts w:ascii="Arial" w:eastAsia="Times New Roman" w:hAnsi="Arial" w:cs="Arial"/>
          <w:sz w:val="24"/>
          <w:szCs w:val="24"/>
          <w:lang w:eastAsia="it-IT"/>
        </w:rPr>
        <w:t>smart</w:t>
      </w:r>
      <w:proofErr w:type="spellEnd"/>
      <w:r w:rsidR="000872F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="000872F8">
        <w:rPr>
          <w:rFonts w:ascii="Arial" w:eastAsia="Times New Roman" w:hAnsi="Arial" w:cs="Arial"/>
          <w:sz w:val="24"/>
          <w:szCs w:val="24"/>
          <w:lang w:eastAsia="it-IT"/>
        </w:rPr>
        <w:t>cities</w:t>
      </w:r>
      <w:proofErr w:type="spellEnd"/>
      <w:r w:rsidR="000872F8">
        <w:rPr>
          <w:rFonts w:ascii="Arial" w:eastAsia="Times New Roman" w:hAnsi="Arial" w:cs="Arial"/>
          <w:sz w:val="24"/>
          <w:szCs w:val="24"/>
          <w:lang w:eastAsia="it-IT"/>
        </w:rPr>
        <w:t xml:space="preserve">, turismo, cultura, sport, sanità, benessere e cura della persona) e </w:t>
      </w:r>
      <w:proofErr w:type="spellStart"/>
      <w:r w:rsidR="000872F8">
        <w:rPr>
          <w:rFonts w:ascii="Arial" w:eastAsia="Times New Roman" w:hAnsi="Arial" w:cs="Arial"/>
          <w:sz w:val="24"/>
          <w:szCs w:val="24"/>
          <w:lang w:eastAsia="it-IT"/>
        </w:rPr>
        <w:t>agrifood</w:t>
      </w:r>
      <w:proofErr w:type="spellEnd"/>
      <w:r w:rsidR="000872F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872F8">
        <w:rPr>
          <w:rFonts w:ascii="Arial" w:eastAsia="Times New Roman" w:hAnsi="Arial" w:cs="Arial"/>
          <w:sz w:val="24"/>
          <w:szCs w:val="24"/>
          <w:lang w:eastAsia="it-IT"/>
        </w:rPr>
        <w:lastRenderedPageBreak/>
        <w:t>(sicurezza e tracciabilità degli alimenti, sostenibilità dei sistemi agricoli, nutrizione e nutrigenomica, biodiversità animale e vegetale).</w:t>
      </w:r>
      <w:r w:rsidR="00CB48A1">
        <w:rPr>
          <w:rFonts w:ascii="Arial" w:eastAsia="Times New Roman" w:hAnsi="Arial" w:cs="Arial"/>
          <w:sz w:val="24"/>
          <w:szCs w:val="24"/>
          <w:lang w:eastAsia="it-IT"/>
        </w:rPr>
        <w:t xml:space="preserve"> I progetti ICT sono ammessi se applicati </w:t>
      </w:r>
      <w:r w:rsidR="00050FBC">
        <w:rPr>
          <w:rFonts w:ascii="Arial" w:eastAsia="Times New Roman" w:hAnsi="Arial" w:cs="Arial"/>
          <w:sz w:val="24"/>
          <w:szCs w:val="24"/>
          <w:lang w:eastAsia="it-IT"/>
        </w:rPr>
        <w:t>ad una di queste quattro categorie.</w:t>
      </w:r>
    </w:p>
    <w:p w:rsidR="00B7302D" w:rsidRDefault="00003CC9" w:rsidP="009D5103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nche candidarsi diventa più semplice:</w:t>
      </w:r>
      <w:r w:rsidR="00B7302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A2771">
        <w:rPr>
          <w:rFonts w:ascii="Arial" w:eastAsia="Times New Roman" w:hAnsi="Arial" w:cs="Arial"/>
          <w:sz w:val="24"/>
          <w:szCs w:val="24"/>
          <w:lang w:eastAsia="it-IT"/>
        </w:rPr>
        <w:t xml:space="preserve">a differenza delle scorse edizioni, per accedere al percorso di coaching, non servirà presentare subito un progetto imprenditoriale completo di business model, ma basterà registrarsi entro le ore 12.30 di venerdì 9 marzo </w:t>
      </w:r>
      <w:r w:rsidR="005F154D">
        <w:rPr>
          <w:rFonts w:ascii="Arial" w:eastAsia="Times New Roman" w:hAnsi="Arial" w:cs="Arial"/>
          <w:sz w:val="24"/>
          <w:szCs w:val="24"/>
          <w:lang w:eastAsia="it-IT"/>
        </w:rPr>
        <w:t>dal portale web di T</w:t>
      </w:r>
      <w:r w:rsidR="002A2771">
        <w:rPr>
          <w:rFonts w:ascii="Arial" w:eastAsia="Times New Roman" w:hAnsi="Arial" w:cs="Arial"/>
          <w:sz w:val="24"/>
          <w:szCs w:val="24"/>
          <w:lang w:eastAsia="it-IT"/>
        </w:rPr>
        <w:t>rentino Sviluppo, fornendo i propri dati personali e una brev</w:t>
      </w:r>
      <w:r w:rsidR="005F154D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2A2771">
        <w:rPr>
          <w:rFonts w:ascii="Arial" w:eastAsia="Times New Roman" w:hAnsi="Arial" w:cs="Arial"/>
          <w:sz w:val="24"/>
          <w:szCs w:val="24"/>
          <w:lang w:eastAsia="it-IT"/>
        </w:rPr>
        <w:t xml:space="preserve"> descrizione della propria idea d’impresa.</w:t>
      </w:r>
    </w:p>
    <w:p w:rsidR="00CC7898" w:rsidRDefault="002A2771" w:rsidP="009D5103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A questo punto si avvierà per gli aspiranti startupper la seconda fase del Premio, durante la quale potranno </w:t>
      </w:r>
      <w:r w:rsidR="00C276A0">
        <w:rPr>
          <w:rFonts w:ascii="Arial" w:eastAsia="Times New Roman" w:hAnsi="Arial" w:cs="Arial"/>
          <w:sz w:val="24"/>
          <w:szCs w:val="24"/>
          <w:lang w:eastAsia="it-IT"/>
        </w:rPr>
        <w:t xml:space="preserve">accedere </w:t>
      </w:r>
      <w:r>
        <w:rPr>
          <w:rFonts w:ascii="Arial" w:eastAsia="Times New Roman" w:hAnsi="Arial" w:cs="Arial"/>
          <w:sz w:val="24"/>
          <w:szCs w:val="24"/>
          <w:lang w:eastAsia="it-IT"/>
        </w:rPr>
        <w:t>gratuitamente a sette appuntamenti formativi dell’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Innovation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Academy</w:t>
      </w:r>
      <w:r w:rsidR="00C276A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C7898">
        <w:rPr>
          <w:rFonts w:ascii="Arial" w:eastAsia="Times New Roman" w:hAnsi="Arial" w:cs="Arial"/>
          <w:sz w:val="24"/>
          <w:szCs w:val="24"/>
          <w:lang w:eastAsia="it-IT"/>
        </w:rPr>
        <w:t xml:space="preserve">dedicati alla gestione dell’azienda, all’individuazione dei clienti e del mercato, alla tutela della proprietà intellettuale, alla </w:t>
      </w:r>
      <w:proofErr w:type="spellStart"/>
      <w:r w:rsidR="00CC7898">
        <w:rPr>
          <w:rFonts w:ascii="Arial" w:eastAsia="Times New Roman" w:hAnsi="Arial" w:cs="Arial"/>
          <w:sz w:val="24"/>
          <w:szCs w:val="24"/>
          <w:lang w:eastAsia="it-IT"/>
        </w:rPr>
        <w:t>governance</w:t>
      </w:r>
      <w:proofErr w:type="spellEnd"/>
      <w:r w:rsidR="00CC7898">
        <w:rPr>
          <w:rFonts w:ascii="Arial" w:eastAsia="Times New Roman" w:hAnsi="Arial" w:cs="Arial"/>
          <w:sz w:val="24"/>
          <w:szCs w:val="24"/>
          <w:lang w:eastAsia="it-IT"/>
        </w:rPr>
        <w:t xml:space="preserve"> societaria e </w:t>
      </w:r>
      <w:proofErr w:type="gramStart"/>
      <w:r w:rsidR="00CC7898">
        <w:rPr>
          <w:rFonts w:ascii="Arial" w:eastAsia="Times New Roman" w:hAnsi="Arial" w:cs="Arial"/>
          <w:sz w:val="24"/>
          <w:szCs w:val="24"/>
          <w:lang w:eastAsia="it-IT"/>
        </w:rPr>
        <w:t>al public</w:t>
      </w:r>
      <w:proofErr w:type="gramEnd"/>
      <w:r w:rsidR="00CC789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="00CC7898">
        <w:rPr>
          <w:rFonts w:ascii="Arial" w:eastAsia="Times New Roman" w:hAnsi="Arial" w:cs="Arial"/>
          <w:sz w:val="24"/>
          <w:szCs w:val="24"/>
          <w:lang w:eastAsia="it-IT"/>
        </w:rPr>
        <w:t>speaking</w:t>
      </w:r>
      <w:proofErr w:type="spellEnd"/>
      <w:r w:rsidR="00CC7898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397A3E" w:rsidRDefault="00CC7898" w:rsidP="009D5103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Terminato il periodo formativo, che si svolgerà dal </w:t>
      </w:r>
      <w:r w:rsidR="00C276A0">
        <w:rPr>
          <w:rFonts w:ascii="Arial" w:eastAsia="Times New Roman" w:hAnsi="Arial" w:cs="Arial"/>
          <w:sz w:val="24"/>
          <w:szCs w:val="24"/>
          <w:lang w:eastAsia="it-IT"/>
        </w:rPr>
        <w:t xml:space="preserve">12 marzo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al </w:t>
      </w:r>
      <w:r w:rsidR="00C276A0">
        <w:rPr>
          <w:rFonts w:ascii="Arial" w:eastAsia="Times New Roman" w:hAnsi="Arial" w:cs="Arial"/>
          <w:sz w:val="24"/>
          <w:szCs w:val="24"/>
          <w:lang w:eastAsia="it-IT"/>
        </w:rPr>
        <w:t>23 april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, i concorrenti avranno tempo fino al 4 maggio per redigere una proposta progettuale completa di modello di business. A questo punto una giuria tecnica individuerà </w:t>
      </w:r>
      <w:r w:rsidR="005F154D">
        <w:rPr>
          <w:rFonts w:ascii="Arial" w:eastAsia="Times New Roman" w:hAnsi="Arial" w:cs="Arial"/>
          <w:sz w:val="24"/>
          <w:szCs w:val="24"/>
          <w:lang w:eastAsia="it-IT"/>
        </w:rPr>
        <w:t>12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progetti finalisti (tre per categoria), i quali si sfideranno in occasione del </w:t>
      </w:r>
      <w:r w:rsidR="00C01D35">
        <w:rPr>
          <w:rFonts w:ascii="Arial" w:eastAsia="Times New Roman" w:hAnsi="Arial" w:cs="Arial"/>
          <w:sz w:val="24"/>
          <w:szCs w:val="24"/>
          <w:lang w:eastAsia="it-IT"/>
        </w:rPr>
        <w:t>“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Pitching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day</w:t>
      </w:r>
      <w:r w:rsidR="00C01D35">
        <w:rPr>
          <w:rFonts w:ascii="Arial" w:eastAsia="Times New Roman" w:hAnsi="Arial" w:cs="Arial"/>
          <w:sz w:val="24"/>
          <w:szCs w:val="24"/>
          <w:lang w:eastAsia="it-IT"/>
        </w:rPr>
        <w:t>”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del 29 maggio. Durante l’evento, che si svolgerà a Rovereto, gli startupper selezionati avranno dieci minuti di </w:t>
      </w:r>
      <w:r w:rsidR="00B20A3C">
        <w:rPr>
          <w:rFonts w:ascii="Arial" w:eastAsia="Times New Roman" w:hAnsi="Arial" w:cs="Arial"/>
          <w:sz w:val="24"/>
          <w:szCs w:val="24"/>
          <w:lang w:eastAsia="it-IT"/>
        </w:rPr>
        <w:t xml:space="preserve">tempo </w:t>
      </w:r>
      <w:r>
        <w:rPr>
          <w:rFonts w:ascii="Arial" w:eastAsia="Times New Roman" w:hAnsi="Arial" w:cs="Arial"/>
          <w:sz w:val="24"/>
          <w:szCs w:val="24"/>
          <w:lang w:eastAsia="it-IT"/>
        </w:rPr>
        <w:t>per presentarsi, anche attraverso l’ausilio di prototipi, video e altri contenuti multimediali, e convincere i giurati della bontà della propria idea.</w:t>
      </w:r>
      <w:r w:rsidR="00B20A3C">
        <w:rPr>
          <w:rFonts w:ascii="Arial" w:eastAsia="Times New Roman" w:hAnsi="Arial" w:cs="Arial"/>
          <w:sz w:val="24"/>
          <w:szCs w:val="24"/>
          <w:lang w:eastAsia="it-IT"/>
        </w:rPr>
        <w:t xml:space="preserve"> A fine giornata, la giuria </w:t>
      </w:r>
      <w:r w:rsidR="00552C6B">
        <w:rPr>
          <w:rFonts w:ascii="Arial" w:eastAsia="Times New Roman" w:hAnsi="Arial" w:cs="Arial"/>
          <w:sz w:val="24"/>
          <w:szCs w:val="24"/>
          <w:lang w:eastAsia="it-IT"/>
        </w:rPr>
        <w:t>decreterà i vincitori assoluti delle quattro categorie in concorso, a cui andranno altrettanti voucher del valore di 15</w:t>
      </w:r>
      <w:r w:rsidR="005F154D">
        <w:rPr>
          <w:rFonts w:ascii="Arial" w:eastAsia="Times New Roman" w:hAnsi="Arial" w:cs="Arial"/>
          <w:sz w:val="24"/>
          <w:szCs w:val="24"/>
          <w:lang w:eastAsia="it-IT"/>
        </w:rPr>
        <w:t xml:space="preserve"> mila</w:t>
      </w:r>
      <w:r w:rsidR="00552C6B">
        <w:rPr>
          <w:rFonts w:ascii="Arial" w:eastAsia="Times New Roman" w:hAnsi="Arial" w:cs="Arial"/>
          <w:sz w:val="24"/>
          <w:szCs w:val="24"/>
          <w:lang w:eastAsia="it-IT"/>
        </w:rPr>
        <w:t xml:space="preserve"> euro ciascuno, da spendere per costituire ed avviare l’impresa. </w:t>
      </w:r>
      <w:r w:rsidR="00397A3E">
        <w:rPr>
          <w:rFonts w:ascii="Arial" w:eastAsia="Times New Roman" w:hAnsi="Arial" w:cs="Arial"/>
          <w:sz w:val="24"/>
          <w:szCs w:val="24"/>
          <w:lang w:eastAsia="it-IT"/>
        </w:rPr>
        <w:t xml:space="preserve">I premiati riceveranno inoltre la possibilità di accedere gratuitamente, per un periodo di 12 mesi, agli spazi di </w:t>
      </w:r>
      <w:proofErr w:type="spellStart"/>
      <w:r w:rsidR="00397A3E">
        <w:rPr>
          <w:rFonts w:ascii="Arial" w:eastAsia="Times New Roman" w:hAnsi="Arial" w:cs="Arial"/>
          <w:sz w:val="24"/>
          <w:szCs w:val="24"/>
          <w:lang w:eastAsia="it-IT"/>
        </w:rPr>
        <w:t>preincubazione</w:t>
      </w:r>
      <w:proofErr w:type="spellEnd"/>
      <w:r w:rsidR="00397A3E">
        <w:rPr>
          <w:rFonts w:ascii="Arial" w:eastAsia="Times New Roman" w:hAnsi="Arial" w:cs="Arial"/>
          <w:sz w:val="24"/>
          <w:szCs w:val="24"/>
          <w:lang w:eastAsia="it-IT"/>
        </w:rPr>
        <w:t xml:space="preserve"> di Trentino Sviluppo e verranno ammessi di diritto al Premio Nazionale per l’Innovazione. </w:t>
      </w:r>
    </w:p>
    <w:p w:rsidR="00397A3E" w:rsidRDefault="00397A3E" w:rsidP="009D5103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Unitamente alla classifica per categoria, la Giuria stilerà una classifica gener</w:t>
      </w:r>
      <w:r w:rsidR="005601C5">
        <w:rPr>
          <w:rFonts w:ascii="Arial" w:eastAsia="Times New Roman" w:hAnsi="Arial" w:cs="Arial"/>
          <w:sz w:val="24"/>
          <w:szCs w:val="24"/>
          <w:lang w:eastAsia="it-IT"/>
        </w:rPr>
        <w:t xml:space="preserve">ale. </w:t>
      </w:r>
      <w:r w:rsidR="00CB48A1">
        <w:rPr>
          <w:rFonts w:ascii="Arial" w:eastAsia="Times New Roman" w:hAnsi="Arial" w:cs="Arial"/>
          <w:sz w:val="24"/>
          <w:szCs w:val="24"/>
          <w:lang w:eastAsia="it-IT"/>
        </w:rPr>
        <w:t xml:space="preserve">I tre </w:t>
      </w:r>
      <w:r w:rsidR="005601C5">
        <w:rPr>
          <w:rFonts w:ascii="Arial" w:eastAsia="Times New Roman" w:hAnsi="Arial" w:cs="Arial"/>
          <w:sz w:val="24"/>
          <w:szCs w:val="24"/>
          <w:lang w:eastAsia="it-IT"/>
        </w:rPr>
        <w:t xml:space="preserve">startupper che riceveranno </w:t>
      </w:r>
      <w:r w:rsidR="00007E09">
        <w:rPr>
          <w:rFonts w:ascii="Arial" w:eastAsia="Times New Roman" w:hAnsi="Arial" w:cs="Arial"/>
          <w:sz w:val="24"/>
          <w:szCs w:val="24"/>
          <w:lang w:eastAsia="it-IT"/>
        </w:rPr>
        <w:t xml:space="preserve">le valutazioni più alte, accederanno alla finale </w:t>
      </w:r>
      <w:proofErr w:type="spellStart"/>
      <w:r w:rsidR="00007E09">
        <w:rPr>
          <w:rFonts w:ascii="Arial" w:eastAsia="Times New Roman" w:hAnsi="Arial" w:cs="Arial"/>
          <w:sz w:val="24"/>
          <w:szCs w:val="24"/>
          <w:lang w:eastAsia="it-IT"/>
        </w:rPr>
        <w:t>Euregio</w:t>
      </w:r>
      <w:proofErr w:type="spellEnd"/>
      <w:r w:rsidR="00007E09">
        <w:rPr>
          <w:rFonts w:ascii="Arial" w:eastAsia="Times New Roman" w:hAnsi="Arial" w:cs="Arial"/>
          <w:sz w:val="24"/>
          <w:szCs w:val="24"/>
          <w:lang w:eastAsia="it-IT"/>
        </w:rPr>
        <w:t xml:space="preserve">, che si terrà a Innsbruck il 7 giugno 2018, in occasione della quale sfideranno i tre finalisti delle analoghe competizioni </w:t>
      </w:r>
      <w:r w:rsidR="00C01D35">
        <w:rPr>
          <w:rFonts w:ascii="Arial" w:eastAsia="Times New Roman" w:hAnsi="Arial" w:cs="Arial"/>
          <w:sz w:val="24"/>
          <w:szCs w:val="24"/>
          <w:lang w:eastAsia="it-IT"/>
        </w:rPr>
        <w:t xml:space="preserve">per startup </w:t>
      </w:r>
      <w:r w:rsidR="00007E09">
        <w:rPr>
          <w:rFonts w:ascii="Arial" w:eastAsia="Times New Roman" w:hAnsi="Arial" w:cs="Arial"/>
          <w:sz w:val="24"/>
          <w:szCs w:val="24"/>
          <w:lang w:eastAsia="it-IT"/>
        </w:rPr>
        <w:t xml:space="preserve">“Adventure X” dell’Alto Adige e del Tirolo. </w:t>
      </w:r>
    </w:p>
    <w:p w:rsidR="002A498A" w:rsidRDefault="002A498A" w:rsidP="009D5103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Riconfermato</w:t>
      </w:r>
      <w:r w:rsidR="00B21BCF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infine per il 2018</w:t>
      </w:r>
      <w:r w:rsidR="00C2673E">
        <w:rPr>
          <w:rFonts w:ascii="Arial" w:eastAsia="Times New Roman" w:hAnsi="Arial" w:cs="Arial"/>
          <w:sz w:val="24"/>
          <w:szCs w:val="24"/>
          <w:lang w:eastAsia="it-IT"/>
        </w:rPr>
        <w:t xml:space="preserve"> il Premio speciale Gianni Lazz</w:t>
      </w:r>
      <w:r w:rsidR="00CB48A1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C2673E">
        <w:rPr>
          <w:rFonts w:ascii="Arial" w:eastAsia="Times New Roman" w:hAnsi="Arial" w:cs="Arial"/>
          <w:sz w:val="24"/>
          <w:szCs w:val="24"/>
          <w:lang w:eastAsia="it-IT"/>
        </w:rPr>
        <w:t xml:space="preserve">ri, del valore di 5.000 euro, assegnato dal Distretto </w:t>
      </w:r>
      <w:r w:rsidR="00CB48A1">
        <w:rPr>
          <w:rFonts w:ascii="Arial" w:eastAsia="Times New Roman" w:hAnsi="Arial" w:cs="Arial"/>
          <w:sz w:val="24"/>
          <w:szCs w:val="24"/>
          <w:lang w:eastAsia="it-IT"/>
        </w:rPr>
        <w:t>T</w:t>
      </w:r>
      <w:r w:rsidR="00C2673E">
        <w:rPr>
          <w:rFonts w:ascii="Arial" w:eastAsia="Times New Roman" w:hAnsi="Arial" w:cs="Arial"/>
          <w:sz w:val="24"/>
          <w:szCs w:val="24"/>
          <w:lang w:eastAsia="it-IT"/>
        </w:rPr>
        <w:t xml:space="preserve">ecnologico </w:t>
      </w:r>
      <w:r w:rsidR="00CB48A1">
        <w:rPr>
          <w:rFonts w:ascii="Arial" w:eastAsia="Times New Roman" w:hAnsi="Arial" w:cs="Arial"/>
          <w:sz w:val="24"/>
          <w:szCs w:val="24"/>
          <w:lang w:eastAsia="it-IT"/>
        </w:rPr>
        <w:t>T</w:t>
      </w:r>
      <w:r w:rsidR="00C2673E">
        <w:rPr>
          <w:rFonts w:ascii="Arial" w:eastAsia="Times New Roman" w:hAnsi="Arial" w:cs="Arial"/>
          <w:sz w:val="24"/>
          <w:szCs w:val="24"/>
          <w:lang w:eastAsia="it-IT"/>
        </w:rPr>
        <w:t xml:space="preserve">rentino </w:t>
      </w:r>
      <w:proofErr w:type="spellStart"/>
      <w:r w:rsidR="00F346E6">
        <w:rPr>
          <w:rFonts w:ascii="Arial" w:eastAsia="Times New Roman" w:hAnsi="Arial" w:cs="Arial"/>
          <w:sz w:val="24"/>
          <w:szCs w:val="24"/>
          <w:lang w:eastAsia="it-IT"/>
        </w:rPr>
        <w:t>Habitech</w:t>
      </w:r>
      <w:proofErr w:type="spellEnd"/>
      <w:r w:rsidR="00F346E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2673E">
        <w:rPr>
          <w:rFonts w:ascii="Arial" w:eastAsia="Times New Roman" w:hAnsi="Arial" w:cs="Arial"/>
          <w:sz w:val="24"/>
          <w:szCs w:val="24"/>
          <w:lang w:eastAsia="it-IT"/>
        </w:rPr>
        <w:t>in memoria del proprio fondatore al progetto che più si s</w:t>
      </w:r>
      <w:r w:rsidR="00D86C72">
        <w:rPr>
          <w:rFonts w:ascii="Arial" w:eastAsia="Times New Roman" w:hAnsi="Arial" w:cs="Arial"/>
          <w:sz w:val="24"/>
          <w:szCs w:val="24"/>
          <w:lang w:eastAsia="it-IT"/>
        </w:rPr>
        <w:t>arà</w:t>
      </w:r>
      <w:r w:rsidR="00C2673E">
        <w:rPr>
          <w:rFonts w:ascii="Arial" w:eastAsia="Times New Roman" w:hAnsi="Arial" w:cs="Arial"/>
          <w:sz w:val="24"/>
          <w:szCs w:val="24"/>
          <w:lang w:eastAsia="it-IT"/>
        </w:rPr>
        <w:t xml:space="preserve"> distinto per innovazione, integrazione delle competenze e potenziale di successo.</w:t>
      </w:r>
      <w:bookmarkStart w:id="1" w:name="_GoBack"/>
      <w:bookmarkEnd w:id="1"/>
    </w:p>
    <w:p w:rsidR="00121302" w:rsidRPr="009D5103" w:rsidRDefault="00D86C72" w:rsidP="009D5103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scrizioni entro le ore 12.30 di venerdì 9 marzo</w:t>
      </w:r>
      <w:r w:rsidR="005F154D">
        <w:rPr>
          <w:rFonts w:ascii="Arial" w:eastAsia="Times New Roman" w:hAnsi="Arial" w:cs="Arial"/>
          <w:sz w:val="24"/>
          <w:szCs w:val="24"/>
          <w:lang w:eastAsia="it-IT"/>
        </w:rPr>
        <w:t>. M</w:t>
      </w:r>
      <w:r>
        <w:rPr>
          <w:rFonts w:ascii="Arial" w:eastAsia="Times New Roman" w:hAnsi="Arial" w:cs="Arial"/>
          <w:sz w:val="24"/>
          <w:szCs w:val="24"/>
          <w:lang w:eastAsia="it-IT"/>
        </w:rPr>
        <w:t>aggiori informazioni</w:t>
      </w:r>
      <w:r w:rsidR="005F154D">
        <w:rPr>
          <w:rFonts w:ascii="Arial" w:eastAsia="Times New Roman" w:hAnsi="Arial" w:cs="Arial"/>
          <w:sz w:val="24"/>
          <w:szCs w:val="24"/>
          <w:lang w:eastAsia="it-IT"/>
        </w:rPr>
        <w:t xml:space="preserve"> su </w:t>
      </w:r>
      <w:r w:rsidRPr="00D86C72">
        <w:rPr>
          <w:rFonts w:ascii="Arial" w:eastAsia="Times New Roman" w:hAnsi="Arial" w:cs="Arial"/>
          <w:sz w:val="24"/>
          <w:szCs w:val="24"/>
          <w:lang w:eastAsia="it-IT"/>
        </w:rPr>
        <w:t>www.premiod2t.it</w:t>
      </w:r>
    </w:p>
    <w:sectPr w:rsidR="00121302" w:rsidRPr="009D5103" w:rsidSect="00B71F88">
      <w:headerReference w:type="default" r:id="rId8"/>
      <w:pgSz w:w="11906" w:h="16838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0EB" w:rsidRDefault="001C00EB" w:rsidP="00E7702A">
      <w:pPr>
        <w:spacing w:after="0" w:line="240" w:lineRule="auto"/>
      </w:pPr>
      <w:r>
        <w:separator/>
      </w:r>
    </w:p>
  </w:endnote>
  <w:endnote w:type="continuationSeparator" w:id="0">
    <w:p w:rsidR="001C00EB" w:rsidRDefault="001C00EB" w:rsidP="00E7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4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0EB" w:rsidRDefault="001C00EB" w:rsidP="00E7702A">
      <w:pPr>
        <w:spacing w:after="0" w:line="240" w:lineRule="auto"/>
      </w:pPr>
      <w:r>
        <w:separator/>
      </w:r>
    </w:p>
  </w:footnote>
  <w:footnote w:type="continuationSeparator" w:id="0">
    <w:p w:rsidR="001C00EB" w:rsidRDefault="001C00EB" w:rsidP="00E7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02A" w:rsidRDefault="00261596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8485</wp:posOffset>
          </wp:positionH>
          <wp:positionV relativeFrom="paragraph">
            <wp:posOffset>-2540</wp:posOffset>
          </wp:positionV>
          <wp:extent cx="2924175" cy="457200"/>
          <wp:effectExtent l="0" t="0" r="9525" b="0"/>
          <wp:wrapSquare wrapText="bothSides"/>
          <wp:docPr id="2" name="Immagine 2" descr="TrentinoSvilupp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ntinoSvilupp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67D6"/>
    <w:multiLevelType w:val="multilevel"/>
    <w:tmpl w:val="91A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864B1E"/>
    <w:multiLevelType w:val="multilevel"/>
    <w:tmpl w:val="2AD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49"/>
    <w:rsid w:val="00000303"/>
    <w:rsid w:val="00000649"/>
    <w:rsid w:val="00002E0D"/>
    <w:rsid w:val="000036F5"/>
    <w:rsid w:val="00003CC9"/>
    <w:rsid w:val="000055E3"/>
    <w:rsid w:val="00005808"/>
    <w:rsid w:val="00005970"/>
    <w:rsid w:val="00007A1E"/>
    <w:rsid w:val="00007A87"/>
    <w:rsid w:val="00007E09"/>
    <w:rsid w:val="00013616"/>
    <w:rsid w:val="0001447C"/>
    <w:rsid w:val="00023E07"/>
    <w:rsid w:val="00026F2B"/>
    <w:rsid w:val="00032932"/>
    <w:rsid w:val="000332C5"/>
    <w:rsid w:val="00033D0E"/>
    <w:rsid w:val="000345D3"/>
    <w:rsid w:val="00034F07"/>
    <w:rsid w:val="0003638A"/>
    <w:rsid w:val="0003747C"/>
    <w:rsid w:val="00037695"/>
    <w:rsid w:val="00040D37"/>
    <w:rsid w:val="00045DCC"/>
    <w:rsid w:val="00050AEA"/>
    <w:rsid w:val="00050FBC"/>
    <w:rsid w:val="00051E52"/>
    <w:rsid w:val="00053168"/>
    <w:rsid w:val="000540F5"/>
    <w:rsid w:val="000542D0"/>
    <w:rsid w:val="00054759"/>
    <w:rsid w:val="0006013B"/>
    <w:rsid w:val="000601E9"/>
    <w:rsid w:val="00060CDE"/>
    <w:rsid w:val="0006105E"/>
    <w:rsid w:val="00061555"/>
    <w:rsid w:val="00062508"/>
    <w:rsid w:val="000656F0"/>
    <w:rsid w:val="00066073"/>
    <w:rsid w:val="000662BA"/>
    <w:rsid w:val="000678E6"/>
    <w:rsid w:val="00067E24"/>
    <w:rsid w:val="000706BD"/>
    <w:rsid w:val="000706BE"/>
    <w:rsid w:val="0008155D"/>
    <w:rsid w:val="000872F8"/>
    <w:rsid w:val="00092A4F"/>
    <w:rsid w:val="00092D2A"/>
    <w:rsid w:val="000933CB"/>
    <w:rsid w:val="0009455A"/>
    <w:rsid w:val="000946B9"/>
    <w:rsid w:val="000A121F"/>
    <w:rsid w:val="000A1C3F"/>
    <w:rsid w:val="000A2D66"/>
    <w:rsid w:val="000A3E3E"/>
    <w:rsid w:val="000B1050"/>
    <w:rsid w:val="000B1DE4"/>
    <w:rsid w:val="000B2B63"/>
    <w:rsid w:val="000B4011"/>
    <w:rsid w:val="000B4A81"/>
    <w:rsid w:val="000B5B77"/>
    <w:rsid w:val="000B5F3F"/>
    <w:rsid w:val="000B770D"/>
    <w:rsid w:val="000C10D6"/>
    <w:rsid w:val="000C15F4"/>
    <w:rsid w:val="000C3C40"/>
    <w:rsid w:val="000C3FD3"/>
    <w:rsid w:val="000C41A0"/>
    <w:rsid w:val="000D0529"/>
    <w:rsid w:val="000D0DD6"/>
    <w:rsid w:val="000D4FAF"/>
    <w:rsid w:val="000D54B0"/>
    <w:rsid w:val="000D79DC"/>
    <w:rsid w:val="000D7CA4"/>
    <w:rsid w:val="000E27E3"/>
    <w:rsid w:val="000E2AD5"/>
    <w:rsid w:val="000E39D4"/>
    <w:rsid w:val="000E5CC6"/>
    <w:rsid w:val="000E5E60"/>
    <w:rsid w:val="000F30CF"/>
    <w:rsid w:val="000F6F68"/>
    <w:rsid w:val="001009A5"/>
    <w:rsid w:val="001009E6"/>
    <w:rsid w:val="00100C43"/>
    <w:rsid w:val="00100FED"/>
    <w:rsid w:val="00101044"/>
    <w:rsid w:val="00104C95"/>
    <w:rsid w:val="001056FF"/>
    <w:rsid w:val="001058D2"/>
    <w:rsid w:val="00110D35"/>
    <w:rsid w:val="0011657E"/>
    <w:rsid w:val="00121302"/>
    <w:rsid w:val="0012151C"/>
    <w:rsid w:val="00124DB4"/>
    <w:rsid w:val="0012549A"/>
    <w:rsid w:val="00125646"/>
    <w:rsid w:val="00126569"/>
    <w:rsid w:val="00126749"/>
    <w:rsid w:val="00130246"/>
    <w:rsid w:val="001375F7"/>
    <w:rsid w:val="001400CC"/>
    <w:rsid w:val="00143452"/>
    <w:rsid w:val="00146886"/>
    <w:rsid w:val="00150188"/>
    <w:rsid w:val="001548F7"/>
    <w:rsid w:val="0015706C"/>
    <w:rsid w:val="00157E05"/>
    <w:rsid w:val="00160F3A"/>
    <w:rsid w:val="001611F7"/>
    <w:rsid w:val="001669AD"/>
    <w:rsid w:val="00166CF5"/>
    <w:rsid w:val="001740D3"/>
    <w:rsid w:val="00177895"/>
    <w:rsid w:val="00177E36"/>
    <w:rsid w:val="00182ABA"/>
    <w:rsid w:val="001834ED"/>
    <w:rsid w:val="00184486"/>
    <w:rsid w:val="00187729"/>
    <w:rsid w:val="00187E99"/>
    <w:rsid w:val="001923B8"/>
    <w:rsid w:val="00192F33"/>
    <w:rsid w:val="001937B9"/>
    <w:rsid w:val="00194A47"/>
    <w:rsid w:val="001A0352"/>
    <w:rsid w:val="001A19D3"/>
    <w:rsid w:val="001A3263"/>
    <w:rsid w:val="001A4F80"/>
    <w:rsid w:val="001B1978"/>
    <w:rsid w:val="001B3676"/>
    <w:rsid w:val="001B552F"/>
    <w:rsid w:val="001B58D6"/>
    <w:rsid w:val="001B5BC7"/>
    <w:rsid w:val="001C00EB"/>
    <w:rsid w:val="001C399C"/>
    <w:rsid w:val="001C4C90"/>
    <w:rsid w:val="001C759F"/>
    <w:rsid w:val="001D2A6D"/>
    <w:rsid w:val="001D5D0A"/>
    <w:rsid w:val="001E04F4"/>
    <w:rsid w:val="001E1C8C"/>
    <w:rsid w:val="001E2604"/>
    <w:rsid w:val="001E5D1D"/>
    <w:rsid w:val="001E6816"/>
    <w:rsid w:val="001E7D5B"/>
    <w:rsid w:val="001F59E4"/>
    <w:rsid w:val="001F5ED8"/>
    <w:rsid w:val="001F6F0A"/>
    <w:rsid w:val="001F742B"/>
    <w:rsid w:val="001F79D4"/>
    <w:rsid w:val="002012C2"/>
    <w:rsid w:val="0021544A"/>
    <w:rsid w:val="00216FE3"/>
    <w:rsid w:val="00221542"/>
    <w:rsid w:val="00223295"/>
    <w:rsid w:val="00224DA3"/>
    <w:rsid w:val="00227E7A"/>
    <w:rsid w:val="00233DD3"/>
    <w:rsid w:val="002355BB"/>
    <w:rsid w:val="00235939"/>
    <w:rsid w:val="002371C8"/>
    <w:rsid w:val="00241985"/>
    <w:rsid w:val="002427FE"/>
    <w:rsid w:val="002454D8"/>
    <w:rsid w:val="00246349"/>
    <w:rsid w:val="00253225"/>
    <w:rsid w:val="002553D1"/>
    <w:rsid w:val="00257339"/>
    <w:rsid w:val="002576F6"/>
    <w:rsid w:val="00257FB5"/>
    <w:rsid w:val="00261596"/>
    <w:rsid w:val="00264C90"/>
    <w:rsid w:val="002663DF"/>
    <w:rsid w:val="00270D1F"/>
    <w:rsid w:val="00272284"/>
    <w:rsid w:val="00272597"/>
    <w:rsid w:val="00272723"/>
    <w:rsid w:val="00272D56"/>
    <w:rsid w:val="00273AAF"/>
    <w:rsid w:val="00273DAA"/>
    <w:rsid w:val="00275F76"/>
    <w:rsid w:val="002812F6"/>
    <w:rsid w:val="0028165B"/>
    <w:rsid w:val="0028266D"/>
    <w:rsid w:val="00285400"/>
    <w:rsid w:val="00286B0C"/>
    <w:rsid w:val="00290AA5"/>
    <w:rsid w:val="00295D3D"/>
    <w:rsid w:val="002A0C87"/>
    <w:rsid w:val="002A0E7B"/>
    <w:rsid w:val="002A1AF7"/>
    <w:rsid w:val="002A1FE2"/>
    <w:rsid w:val="002A2771"/>
    <w:rsid w:val="002A498A"/>
    <w:rsid w:val="002B07C7"/>
    <w:rsid w:val="002B1B94"/>
    <w:rsid w:val="002B1D48"/>
    <w:rsid w:val="002B2087"/>
    <w:rsid w:val="002B2274"/>
    <w:rsid w:val="002B4E61"/>
    <w:rsid w:val="002B5133"/>
    <w:rsid w:val="002B54D5"/>
    <w:rsid w:val="002B791D"/>
    <w:rsid w:val="002C05AB"/>
    <w:rsid w:val="002C3D75"/>
    <w:rsid w:val="002C46A6"/>
    <w:rsid w:val="002C5B9F"/>
    <w:rsid w:val="002D188A"/>
    <w:rsid w:val="002D231A"/>
    <w:rsid w:val="002D4F89"/>
    <w:rsid w:val="002D7988"/>
    <w:rsid w:val="002E1EC5"/>
    <w:rsid w:val="002E251B"/>
    <w:rsid w:val="002E6E0B"/>
    <w:rsid w:val="002F00F6"/>
    <w:rsid w:val="002F1134"/>
    <w:rsid w:val="002F530F"/>
    <w:rsid w:val="002F66DA"/>
    <w:rsid w:val="00303274"/>
    <w:rsid w:val="00304737"/>
    <w:rsid w:val="003105AB"/>
    <w:rsid w:val="00312865"/>
    <w:rsid w:val="00313504"/>
    <w:rsid w:val="003148D5"/>
    <w:rsid w:val="00315F91"/>
    <w:rsid w:val="00320DD9"/>
    <w:rsid w:val="003226B4"/>
    <w:rsid w:val="0032344B"/>
    <w:rsid w:val="00326D0A"/>
    <w:rsid w:val="00327340"/>
    <w:rsid w:val="003276C9"/>
    <w:rsid w:val="00327D60"/>
    <w:rsid w:val="003324C2"/>
    <w:rsid w:val="003344D4"/>
    <w:rsid w:val="00334675"/>
    <w:rsid w:val="003425F7"/>
    <w:rsid w:val="0034285B"/>
    <w:rsid w:val="003438AA"/>
    <w:rsid w:val="00343C6F"/>
    <w:rsid w:val="003440BF"/>
    <w:rsid w:val="00345EA7"/>
    <w:rsid w:val="00346244"/>
    <w:rsid w:val="00352AC2"/>
    <w:rsid w:val="003547B7"/>
    <w:rsid w:val="00356A4B"/>
    <w:rsid w:val="003579D4"/>
    <w:rsid w:val="00361FA3"/>
    <w:rsid w:val="0036373F"/>
    <w:rsid w:val="003659DB"/>
    <w:rsid w:val="00365BBB"/>
    <w:rsid w:val="00375200"/>
    <w:rsid w:val="003770C8"/>
    <w:rsid w:val="003777B1"/>
    <w:rsid w:val="003821E4"/>
    <w:rsid w:val="00383FAF"/>
    <w:rsid w:val="00386F55"/>
    <w:rsid w:val="003904CE"/>
    <w:rsid w:val="003915FD"/>
    <w:rsid w:val="00394C74"/>
    <w:rsid w:val="00395221"/>
    <w:rsid w:val="003969FF"/>
    <w:rsid w:val="003974EC"/>
    <w:rsid w:val="00397A3E"/>
    <w:rsid w:val="003A060A"/>
    <w:rsid w:val="003A2A97"/>
    <w:rsid w:val="003A2F1E"/>
    <w:rsid w:val="003A5B16"/>
    <w:rsid w:val="003B5EFA"/>
    <w:rsid w:val="003C1A30"/>
    <w:rsid w:val="003C3BC4"/>
    <w:rsid w:val="003C4F75"/>
    <w:rsid w:val="003C61C1"/>
    <w:rsid w:val="003C78C3"/>
    <w:rsid w:val="003D0EFB"/>
    <w:rsid w:val="003D49BA"/>
    <w:rsid w:val="003D729A"/>
    <w:rsid w:val="003E1735"/>
    <w:rsid w:val="003F0900"/>
    <w:rsid w:val="003F5BFF"/>
    <w:rsid w:val="003F7896"/>
    <w:rsid w:val="003F7C1B"/>
    <w:rsid w:val="00400A7E"/>
    <w:rsid w:val="00400C0B"/>
    <w:rsid w:val="0040289A"/>
    <w:rsid w:val="0040368D"/>
    <w:rsid w:val="0041176F"/>
    <w:rsid w:val="00412196"/>
    <w:rsid w:val="004134B9"/>
    <w:rsid w:val="00414614"/>
    <w:rsid w:val="00414E51"/>
    <w:rsid w:val="00420F30"/>
    <w:rsid w:val="00421500"/>
    <w:rsid w:val="00422C86"/>
    <w:rsid w:val="0043038E"/>
    <w:rsid w:val="004358D4"/>
    <w:rsid w:val="004423A4"/>
    <w:rsid w:val="00444088"/>
    <w:rsid w:val="00452A8D"/>
    <w:rsid w:val="00453289"/>
    <w:rsid w:val="00453BB4"/>
    <w:rsid w:val="0045441F"/>
    <w:rsid w:val="00462628"/>
    <w:rsid w:val="0046282D"/>
    <w:rsid w:val="00465744"/>
    <w:rsid w:val="00472AF9"/>
    <w:rsid w:val="004732D4"/>
    <w:rsid w:val="00473ADF"/>
    <w:rsid w:val="00475166"/>
    <w:rsid w:val="004776C5"/>
    <w:rsid w:val="00482797"/>
    <w:rsid w:val="00482BE2"/>
    <w:rsid w:val="00483774"/>
    <w:rsid w:val="00487C69"/>
    <w:rsid w:val="00487DBF"/>
    <w:rsid w:val="0049289F"/>
    <w:rsid w:val="00495A44"/>
    <w:rsid w:val="00495D93"/>
    <w:rsid w:val="004A05C4"/>
    <w:rsid w:val="004A2A9B"/>
    <w:rsid w:val="004A74E8"/>
    <w:rsid w:val="004B0A80"/>
    <w:rsid w:val="004B1A2B"/>
    <w:rsid w:val="004B32A9"/>
    <w:rsid w:val="004B5AD3"/>
    <w:rsid w:val="004B7D2B"/>
    <w:rsid w:val="004C108D"/>
    <w:rsid w:val="004C1B89"/>
    <w:rsid w:val="004C2052"/>
    <w:rsid w:val="004C4E59"/>
    <w:rsid w:val="004D0216"/>
    <w:rsid w:val="004D5329"/>
    <w:rsid w:val="004D6736"/>
    <w:rsid w:val="004E01A9"/>
    <w:rsid w:val="004E5A17"/>
    <w:rsid w:val="004E7BB1"/>
    <w:rsid w:val="004F05F5"/>
    <w:rsid w:val="004F0E70"/>
    <w:rsid w:val="004F2C2F"/>
    <w:rsid w:val="004F30C5"/>
    <w:rsid w:val="004F7FBC"/>
    <w:rsid w:val="00500AAE"/>
    <w:rsid w:val="00504702"/>
    <w:rsid w:val="005050D8"/>
    <w:rsid w:val="00506051"/>
    <w:rsid w:val="00506D03"/>
    <w:rsid w:val="0050776A"/>
    <w:rsid w:val="00507929"/>
    <w:rsid w:val="005101B6"/>
    <w:rsid w:val="005143C5"/>
    <w:rsid w:val="00514FAE"/>
    <w:rsid w:val="0051549F"/>
    <w:rsid w:val="00516D0F"/>
    <w:rsid w:val="005172A8"/>
    <w:rsid w:val="00522EA4"/>
    <w:rsid w:val="00526DBB"/>
    <w:rsid w:val="00533059"/>
    <w:rsid w:val="005340C5"/>
    <w:rsid w:val="00535A7C"/>
    <w:rsid w:val="00540959"/>
    <w:rsid w:val="0054335B"/>
    <w:rsid w:val="005449B0"/>
    <w:rsid w:val="005462E3"/>
    <w:rsid w:val="005516DE"/>
    <w:rsid w:val="00552C6B"/>
    <w:rsid w:val="00557A89"/>
    <w:rsid w:val="005601C5"/>
    <w:rsid w:val="0056181C"/>
    <w:rsid w:val="00563DB6"/>
    <w:rsid w:val="00564BC6"/>
    <w:rsid w:val="00567651"/>
    <w:rsid w:val="00571944"/>
    <w:rsid w:val="00573C1E"/>
    <w:rsid w:val="00574501"/>
    <w:rsid w:val="00574B73"/>
    <w:rsid w:val="00576822"/>
    <w:rsid w:val="00580738"/>
    <w:rsid w:val="00581A52"/>
    <w:rsid w:val="00582702"/>
    <w:rsid w:val="005851BA"/>
    <w:rsid w:val="005851FF"/>
    <w:rsid w:val="00586D60"/>
    <w:rsid w:val="00591390"/>
    <w:rsid w:val="005922F2"/>
    <w:rsid w:val="00594FB8"/>
    <w:rsid w:val="0059556C"/>
    <w:rsid w:val="0059704C"/>
    <w:rsid w:val="005A1D52"/>
    <w:rsid w:val="005B2C98"/>
    <w:rsid w:val="005B4DBD"/>
    <w:rsid w:val="005D49E3"/>
    <w:rsid w:val="005E63BB"/>
    <w:rsid w:val="005E7377"/>
    <w:rsid w:val="005E7F66"/>
    <w:rsid w:val="005F042E"/>
    <w:rsid w:val="005F154D"/>
    <w:rsid w:val="005F35F3"/>
    <w:rsid w:val="005F3FFF"/>
    <w:rsid w:val="005F55E7"/>
    <w:rsid w:val="005F575C"/>
    <w:rsid w:val="00602420"/>
    <w:rsid w:val="00604D73"/>
    <w:rsid w:val="00615609"/>
    <w:rsid w:val="00620783"/>
    <w:rsid w:val="006233EA"/>
    <w:rsid w:val="0062436D"/>
    <w:rsid w:val="00631CB0"/>
    <w:rsid w:val="0063219D"/>
    <w:rsid w:val="00633714"/>
    <w:rsid w:val="00634821"/>
    <w:rsid w:val="0063600A"/>
    <w:rsid w:val="006425AF"/>
    <w:rsid w:val="00642E73"/>
    <w:rsid w:val="006445FA"/>
    <w:rsid w:val="00646E46"/>
    <w:rsid w:val="00651245"/>
    <w:rsid w:val="006535E9"/>
    <w:rsid w:val="00654781"/>
    <w:rsid w:val="00663A80"/>
    <w:rsid w:val="0066489F"/>
    <w:rsid w:val="00666FEE"/>
    <w:rsid w:val="00680911"/>
    <w:rsid w:val="00681CE0"/>
    <w:rsid w:val="00681F00"/>
    <w:rsid w:val="006901CF"/>
    <w:rsid w:val="00691D02"/>
    <w:rsid w:val="00692B2C"/>
    <w:rsid w:val="00692C38"/>
    <w:rsid w:val="00694EEF"/>
    <w:rsid w:val="00696D54"/>
    <w:rsid w:val="006A0050"/>
    <w:rsid w:val="006A2C0F"/>
    <w:rsid w:val="006A539F"/>
    <w:rsid w:val="006B4963"/>
    <w:rsid w:val="006B5CCD"/>
    <w:rsid w:val="006B748A"/>
    <w:rsid w:val="006B7A41"/>
    <w:rsid w:val="006B7FB5"/>
    <w:rsid w:val="006C179A"/>
    <w:rsid w:val="006C1EA1"/>
    <w:rsid w:val="006C44C3"/>
    <w:rsid w:val="006C4B7D"/>
    <w:rsid w:val="006C5E64"/>
    <w:rsid w:val="006D051F"/>
    <w:rsid w:val="006D32B2"/>
    <w:rsid w:val="006D388E"/>
    <w:rsid w:val="006E1EE7"/>
    <w:rsid w:val="006E3455"/>
    <w:rsid w:val="006E477D"/>
    <w:rsid w:val="006F422F"/>
    <w:rsid w:val="006F443B"/>
    <w:rsid w:val="006F6770"/>
    <w:rsid w:val="00701987"/>
    <w:rsid w:val="00711FF7"/>
    <w:rsid w:val="00714A2A"/>
    <w:rsid w:val="00717101"/>
    <w:rsid w:val="007228EA"/>
    <w:rsid w:val="00725129"/>
    <w:rsid w:val="00726634"/>
    <w:rsid w:val="007310EE"/>
    <w:rsid w:val="00731EC1"/>
    <w:rsid w:val="00732F11"/>
    <w:rsid w:val="00734D71"/>
    <w:rsid w:val="00736102"/>
    <w:rsid w:val="00743C65"/>
    <w:rsid w:val="0074466D"/>
    <w:rsid w:val="007453DB"/>
    <w:rsid w:val="007473FC"/>
    <w:rsid w:val="007501AA"/>
    <w:rsid w:val="007559FF"/>
    <w:rsid w:val="0075762B"/>
    <w:rsid w:val="007655A3"/>
    <w:rsid w:val="00766D47"/>
    <w:rsid w:val="00766D83"/>
    <w:rsid w:val="007913A3"/>
    <w:rsid w:val="00791F1F"/>
    <w:rsid w:val="00794181"/>
    <w:rsid w:val="007952D9"/>
    <w:rsid w:val="0079672E"/>
    <w:rsid w:val="007A1442"/>
    <w:rsid w:val="007A49BC"/>
    <w:rsid w:val="007B2D05"/>
    <w:rsid w:val="007B4A4A"/>
    <w:rsid w:val="007B4C96"/>
    <w:rsid w:val="007C49E8"/>
    <w:rsid w:val="007C55C7"/>
    <w:rsid w:val="007C7352"/>
    <w:rsid w:val="007D2204"/>
    <w:rsid w:val="007D284D"/>
    <w:rsid w:val="007D352E"/>
    <w:rsid w:val="007D3C40"/>
    <w:rsid w:val="007D5F64"/>
    <w:rsid w:val="007E0051"/>
    <w:rsid w:val="007E0C9B"/>
    <w:rsid w:val="007E1801"/>
    <w:rsid w:val="007E1FB2"/>
    <w:rsid w:val="007E21E7"/>
    <w:rsid w:val="007E543F"/>
    <w:rsid w:val="007E67A1"/>
    <w:rsid w:val="007E6B07"/>
    <w:rsid w:val="007E7A4C"/>
    <w:rsid w:val="007F39EC"/>
    <w:rsid w:val="007F4862"/>
    <w:rsid w:val="007F5A10"/>
    <w:rsid w:val="007F6644"/>
    <w:rsid w:val="00803A5B"/>
    <w:rsid w:val="00804D4D"/>
    <w:rsid w:val="008056FF"/>
    <w:rsid w:val="00805B08"/>
    <w:rsid w:val="008075E8"/>
    <w:rsid w:val="00807861"/>
    <w:rsid w:val="00807988"/>
    <w:rsid w:val="008079AD"/>
    <w:rsid w:val="00810789"/>
    <w:rsid w:val="00814AB7"/>
    <w:rsid w:val="00814D4C"/>
    <w:rsid w:val="00820F2B"/>
    <w:rsid w:val="008228EF"/>
    <w:rsid w:val="0083129E"/>
    <w:rsid w:val="00832444"/>
    <w:rsid w:val="00832ED7"/>
    <w:rsid w:val="008379F5"/>
    <w:rsid w:val="00840DD8"/>
    <w:rsid w:val="008410F4"/>
    <w:rsid w:val="008418D2"/>
    <w:rsid w:val="00842CA3"/>
    <w:rsid w:val="00844198"/>
    <w:rsid w:val="00846C7E"/>
    <w:rsid w:val="00854F71"/>
    <w:rsid w:val="008619C0"/>
    <w:rsid w:val="00861EC4"/>
    <w:rsid w:val="00870575"/>
    <w:rsid w:val="00871DE8"/>
    <w:rsid w:val="00874E4D"/>
    <w:rsid w:val="008750F9"/>
    <w:rsid w:val="008761A5"/>
    <w:rsid w:val="00877B45"/>
    <w:rsid w:val="00880703"/>
    <w:rsid w:val="00882556"/>
    <w:rsid w:val="00882BAB"/>
    <w:rsid w:val="0088328B"/>
    <w:rsid w:val="00885053"/>
    <w:rsid w:val="00885460"/>
    <w:rsid w:val="0088546F"/>
    <w:rsid w:val="008861E8"/>
    <w:rsid w:val="00886A87"/>
    <w:rsid w:val="00887006"/>
    <w:rsid w:val="00891CA6"/>
    <w:rsid w:val="00892116"/>
    <w:rsid w:val="008922A1"/>
    <w:rsid w:val="008932DD"/>
    <w:rsid w:val="008938C4"/>
    <w:rsid w:val="008963DF"/>
    <w:rsid w:val="008A5F87"/>
    <w:rsid w:val="008A67B2"/>
    <w:rsid w:val="008A68F2"/>
    <w:rsid w:val="008A6A12"/>
    <w:rsid w:val="008A7B49"/>
    <w:rsid w:val="008B02E6"/>
    <w:rsid w:val="008B0579"/>
    <w:rsid w:val="008B3976"/>
    <w:rsid w:val="008B5859"/>
    <w:rsid w:val="008B585E"/>
    <w:rsid w:val="008C0AAB"/>
    <w:rsid w:val="008C1EE1"/>
    <w:rsid w:val="008C4C8F"/>
    <w:rsid w:val="008C5075"/>
    <w:rsid w:val="008C5C24"/>
    <w:rsid w:val="008C5CC8"/>
    <w:rsid w:val="008C7650"/>
    <w:rsid w:val="008D28C5"/>
    <w:rsid w:val="008D4022"/>
    <w:rsid w:val="008E55DF"/>
    <w:rsid w:val="008E5EDE"/>
    <w:rsid w:val="008F5866"/>
    <w:rsid w:val="008F60C3"/>
    <w:rsid w:val="008F7FA4"/>
    <w:rsid w:val="0090166E"/>
    <w:rsid w:val="00910C6C"/>
    <w:rsid w:val="0091667A"/>
    <w:rsid w:val="00920018"/>
    <w:rsid w:val="00920969"/>
    <w:rsid w:val="009232B7"/>
    <w:rsid w:val="00924B67"/>
    <w:rsid w:val="009304EE"/>
    <w:rsid w:val="0093077C"/>
    <w:rsid w:val="00932BD7"/>
    <w:rsid w:val="00932EC1"/>
    <w:rsid w:val="00935246"/>
    <w:rsid w:val="00937E41"/>
    <w:rsid w:val="00941F7F"/>
    <w:rsid w:val="009428F2"/>
    <w:rsid w:val="009433DB"/>
    <w:rsid w:val="00944A71"/>
    <w:rsid w:val="0095009E"/>
    <w:rsid w:val="00951F98"/>
    <w:rsid w:val="0095205B"/>
    <w:rsid w:val="009540C6"/>
    <w:rsid w:val="0095482D"/>
    <w:rsid w:val="00961621"/>
    <w:rsid w:val="009623A4"/>
    <w:rsid w:val="00963256"/>
    <w:rsid w:val="00964B53"/>
    <w:rsid w:val="009702AB"/>
    <w:rsid w:val="00971308"/>
    <w:rsid w:val="00973B67"/>
    <w:rsid w:val="00976C8C"/>
    <w:rsid w:val="00976F4E"/>
    <w:rsid w:val="0097709A"/>
    <w:rsid w:val="00977575"/>
    <w:rsid w:val="009807AE"/>
    <w:rsid w:val="00980B36"/>
    <w:rsid w:val="00983517"/>
    <w:rsid w:val="00986E18"/>
    <w:rsid w:val="00987950"/>
    <w:rsid w:val="00987B00"/>
    <w:rsid w:val="00995AF2"/>
    <w:rsid w:val="009A0583"/>
    <w:rsid w:val="009A2E00"/>
    <w:rsid w:val="009B5469"/>
    <w:rsid w:val="009B6850"/>
    <w:rsid w:val="009B702F"/>
    <w:rsid w:val="009C02F0"/>
    <w:rsid w:val="009C03C9"/>
    <w:rsid w:val="009C0817"/>
    <w:rsid w:val="009C3D80"/>
    <w:rsid w:val="009C45AD"/>
    <w:rsid w:val="009C51AE"/>
    <w:rsid w:val="009C6C54"/>
    <w:rsid w:val="009D4139"/>
    <w:rsid w:val="009D47C8"/>
    <w:rsid w:val="009D5103"/>
    <w:rsid w:val="009D7F07"/>
    <w:rsid w:val="009E20F7"/>
    <w:rsid w:val="009E655D"/>
    <w:rsid w:val="009F0BA4"/>
    <w:rsid w:val="009F4AC6"/>
    <w:rsid w:val="009F78CA"/>
    <w:rsid w:val="00A03E5A"/>
    <w:rsid w:val="00A04349"/>
    <w:rsid w:val="00A049A9"/>
    <w:rsid w:val="00A05688"/>
    <w:rsid w:val="00A06964"/>
    <w:rsid w:val="00A06B74"/>
    <w:rsid w:val="00A11182"/>
    <w:rsid w:val="00A11BA9"/>
    <w:rsid w:val="00A12019"/>
    <w:rsid w:val="00A20EA5"/>
    <w:rsid w:val="00A244A7"/>
    <w:rsid w:val="00A30A5D"/>
    <w:rsid w:val="00A3651B"/>
    <w:rsid w:val="00A412EB"/>
    <w:rsid w:val="00A4457C"/>
    <w:rsid w:val="00A515B0"/>
    <w:rsid w:val="00A51BB5"/>
    <w:rsid w:val="00A53D7F"/>
    <w:rsid w:val="00A62057"/>
    <w:rsid w:val="00A6376C"/>
    <w:rsid w:val="00A71177"/>
    <w:rsid w:val="00A7166B"/>
    <w:rsid w:val="00A71B98"/>
    <w:rsid w:val="00A7446F"/>
    <w:rsid w:val="00A810DD"/>
    <w:rsid w:val="00A83FEA"/>
    <w:rsid w:val="00A875F6"/>
    <w:rsid w:val="00A92035"/>
    <w:rsid w:val="00A93E09"/>
    <w:rsid w:val="00A9753D"/>
    <w:rsid w:val="00AA09A7"/>
    <w:rsid w:val="00AA25D8"/>
    <w:rsid w:val="00AA2A30"/>
    <w:rsid w:val="00AA61ED"/>
    <w:rsid w:val="00AA7C49"/>
    <w:rsid w:val="00AB1254"/>
    <w:rsid w:val="00AB3039"/>
    <w:rsid w:val="00AB41BA"/>
    <w:rsid w:val="00AB6ACD"/>
    <w:rsid w:val="00AB6B15"/>
    <w:rsid w:val="00AB7357"/>
    <w:rsid w:val="00AC2558"/>
    <w:rsid w:val="00AC2A57"/>
    <w:rsid w:val="00AC3D31"/>
    <w:rsid w:val="00AC57B0"/>
    <w:rsid w:val="00AC608B"/>
    <w:rsid w:val="00AC71AF"/>
    <w:rsid w:val="00AD094A"/>
    <w:rsid w:val="00AD2155"/>
    <w:rsid w:val="00AD2610"/>
    <w:rsid w:val="00AD3601"/>
    <w:rsid w:val="00AD5AAF"/>
    <w:rsid w:val="00AD644F"/>
    <w:rsid w:val="00AD71DE"/>
    <w:rsid w:val="00AE09D1"/>
    <w:rsid w:val="00AE0BFA"/>
    <w:rsid w:val="00AE1085"/>
    <w:rsid w:val="00AF0EBE"/>
    <w:rsid w:val="00AF4929"/>
    <w:rsid w:val="00B13C87"/>
    <w:rsid w:val="00B15C7B"/>
    <w:rsid w:val="00B1681D"/>
    <w:rsid w:val="00B20327"/>
    <w:rsid w:val="00B20A3C"/>
    <w:rsid w:val="00B21BCF"/>
    <w:rsid w:val="00B2437E"/>
    <w:rsid w:val="00B273A5"/>
    <w:rsid w:val="00B2747A"/>
    <w:rsid w:val="00B30C07"/>
    <w:rsid w:val="00B31DE1"/>
    <w:rsid w:val="00B35527"/>
    <w:rsid w:val="00B36A96"/>
    <w:rsid w:val="00B37B9C"/>
    <w:rsid w:val="00B44004"/>
    <w:rsid w:val="00B44670"/>
    <w:rsid w:val="00B45942"/>
    <w:rsid w:val="00B470CD"/>
    <w:rsid w:val="00B50C5C"/>
    <w:rsid w:val="00B527EE"/>
    <w:rsid w:val="00B540A7"/>
    <w:rsid w:val="00B54278"/>
    <w:rsid w:val="00B56B7F"/>
    <w:rsid w:val="00B573C6"/>
    <w:rsid w:val="00B60BA8"/>
    <w:rsid w:val="00B613AB"/>
    <w:rsid w:val="00B6277F"/>
    <w:rsid w:val="00B62D5C"/>
    <w:rsid w:val="00B710A2"/>
    <w:rsid w:val="00B71F88"/>
    <w:rsid w:val="00B7302D"/>
    <w:rsid w:val="00B77C3E"/>
    <w:rsid w:val="00B839D4"/>
    <w:rsid w:val="00B83A57"/>
    <w:rsid w:val="00B84CF1"/>
    <w:rsid w:val="00B92231"/>
    <w:rsid w:val="00B97814"/>
    <w:rsid w:val="00B97975"/>
    <w:rsid w:val="00BA1C23"/>
    <w:rsid w:val="00BA4184"/>
    <w:rsid w:val="00BA4482"/>
    <w:rsid w:val="00BA7A76"/>
    <w:rsid w:val="00BB0A69"/>
    <w:rsid w:val="00BB17E8"/>
    <w:rsid w:val="00BB3671"/>
    <w:rsid w:val="00BB511D"/>
    <w:rsid w:val="00BB7BAE"/>
    <w:rsid w:val="00BC04FE"/>
    <w:rsid w:val="00BC22B1"/>
    <w:rsid w:val="00BC5F9C"/>
    <w:rsid w:val="00BC6C95"/>
    <w:rsid w:val="00BC71BC"/>
    <w:rsid w:val="00BD0E1B"/>
    <w:rsid w:val="00BD1ED1"/>
    <w:rsid w:val="00BD2B0B"/>
    <w:rsid w:val="00BD40DF"/>
    <w:rsid w:val="00BD5E56"/>
    <w:rsid w:val="00BE3284"/>
    <w:rsid w:val="00BE34FF"/>
    <w:rsid w:val="00BE6F9F"/>
    <w:rsid w:val="00BE737E"/>
    <w:rsid w:val="00BF0E7B"/>
    <w:rsid w:val="00BF3281"/>
    <w:rsid w:val="00BF6E3E"/>
    <w:rsid w:val="00C01D35"/>
    <w:rsid w:val="00C05155"/>
    <w:rsid w:val="00C06312"/>
    <w:rsid w:val="00C13468"/>
    <w:rsid w:val="00C137C0"/>
    <w:rsid w:val="00C14264"/>
    <w:rsid w:val="00C15A0F"/>
    <w:rsid w:val="00C20F89"/>
    <w:rsid w:val="00C210FF"/>
    <w:rsid w:val="00C216A3"/>
    <w:rsid w:val="00C216D6"/>
    <w:rsid w:val="00C2673E"/>
    <w:rsid w:val="00C27673"/>
    <w:rsid w:val="00C276A0"/>
    <w:rsid w:val="00C30B39"/>
    <w:rsid w:val="00C3121F"/>
    <w:rsid w:val="00C31346"/>
    <w:rsid w:val="00C34321"/>
    <w:rsid w:val="00C4023A"/>
    <w:rsid w:val="00C458C1"/>
    <w:rsid w:val="00C47043"/>
    <w:rsid w:val="00C47424"/>
    <w:rsid w:val="00C51DA1"/>
    <w:rsid w:val="00C52C95"/>
    <w:rsid w:val="00C536B0"/>
    <w:rsid w:val="00C54FE5"/>
    <w:rsid w:val="00C606C7"/>
    <w:rsid w:val="00C610EC"/>
    <w:rsid w:val="00C66CAA"/>
    <w:rsid w:val="00C72145"/>
    <w:rsid w:val="00C76331"/>
    <w:rsid w:val="00C813D9"/>
    <w:rsid w:val="00C81778"/>
    <w:rsid w:val="00C844FE"/>
    <w:rsid w:val="00C84BE8"/>
    <w:rsid w:val="00C85EE8"/>
    <w:rsid w:val="00C86E37"/>
    <w:rsid w:val="00C9129A"/>
    <w:rsid w:val="00C93854"/>
    <w:rsid w:val="00C9606E"/>
    <w:rsid w:val="00CA2A96"/>
    <w:rsid w:val="00CA38C5"/>
    <w:rsid w:val="00CA4380"/>
    <w:rsid w:val="00CA4DF9"/>
    <w:rsid w:val="00CA58D8"/>
    <w:rsid w:val="00CA5B13"/>
    <w:rsid w:val="00CB1E5C"/>
    <w:rsid w:val="00CB364F"/>
    <w:rsid w:val="00CB48A1"/>
    <w:rsid w:val="00CB55AF"/>
    <w:rsid w:val="00CB69EB"/>
    <w:rsid w:val="00CB6C8A"/>
    <w:rsid w:val="00CC0169"/>
    <w:rsid w:val="00CC0304"/>
    <w:rsid w:val="00CC2EC2"/>
    <w:rsid w:val="00CC3004"/>
    <w:rsid w:val="00CC49B6"/>
    <w:rsid w:val="00CC6BF0"/>
    <w:rsid w:val="00CC7898"/>
    <w:rsid w:val="00CD1134"/>
    <w:rsid w:val="00CD17C7"/>
    <w:rsid w:val="00CE1AAA"/>
    <w:rsid w:val="00CE1D56"/>
    <w:rsid w:val="00CE212D"/>
    <w:rsid w:val="00CE4182"/>
    <w:rsid w:val="00CE4B81"/>
    <w:rsid w:val="00CF3244"/>
    <w:rsid w:val="00CF3C73"/>
    <w:rsid w:val="00CF3DCC"/>
    <w:rsid w:val="00D0209C"/>
    <w:rsid w:val="00D0289E"/>
    <w:rsid w:val="00D05BCF"/>
    <w:rsid w:val="00D106C7"/>
    <w:rsid w:val="00D10FE2"/>
    <w:rsid w:val="00D12254"/>
    <w:rsid w:val="00D1282D"/>
    <w:rsid w:val="00D15121"/>
    <w:rsid w:val="00D1611E"/>
    <w:rsid w:val="00D17908"/>
    <w:rsid w:val="00D202EE"/>
    <w:rsid w:val="00D22AE6"/>
    <w:rsid w:val="00D23E2A"/>
    <w:rsid w:val="00D2426D"/>
    <w:rsid w:val="00D32A05"/>
    <w:rsid w:val="00D33A5A"/>
    <w:rsid w:val="00D37BD1"/>
    <w:rsid w:val="00D411DE"/>
    <w:rsid w:val="00D501A3"/>
    <w:rsid w:val="00D5064C"/>
    <w:rsid w:val="00D51A34"/>
    <w:rsid w:val="00D51E48"/>
    <w:rsid w:val="00D57B82"/>
    <w:rsid w:val="00D60ECE"/>
    <w:rsid w:val="00D6163F"/>
    <w:rsid w:val="00D656D5"/>
    <w:rsid w:val="00D71317"/>
    <w:rsid w:val="00D71714"/>
    <w:rsid w:val="00D739DC"/>
    <w:rsid w:val="00D74A24"/>
    <w:rsid w:val="00D8359C"/>
    <w:rsid w:val="00D83E3B"/>
    <w:rsid w:val="00D869CD"/>
    <w:rsid w:val="00D86C72"/>
    <w:rsid w:val="00D874B6"/>
    <w:rsid w:val="00D87A1F"/>
    <w:rsid w:val="00D93337"/>
    <w:rsid w:val="00D93770"/>
    <w:rsid w:val="00D93E48"/>
    <w:rsid w:val="00D93F57"/>
    <w:rsid w:val="00D96DDA"/>
    <w:rsid w:val="00D97AFE"/>
    <w:rsid w:val="00DA0EEA"/>
    <w:rsid w:val="00DA457A"/>
    <w:rsid w:val="00DA5507"/>
    <w:rsid w:val="00DB074F"/>
    <w:rsid w:val="00DB3580"/>
    <w:rsid w:val="00DB6639"/>
    <w:rsid w:val="00DC7567"/>
    <w:rsid w:val="00DD0136"/>
    <w:rsid w:val="00DD18E2"/>
    <w:rsid w:val="00DD37A8"/>
    <w:rsid w:val="00DE2DDB"/>
    <w:rsid w:val="00DE5E9F"/>
    <w:rsid w:val="00DE7CA4"/>
    <w:rsid w:val="00DF0459"/>
    <w:rsid w:val="00DF0C09"/>
    <w:rsid w:val="00DF13B7"/>
    <w:rsid w:val="00DF49AA"/>
    <w:rsid w:val="00E03211"/>
    <w:rsid w:val="00E062DA"/>
    <w:rsid w:val="00E22899"/>
    <w:rsid w:val="00E24595"/>
    <w:rsid w:val="00E25149"/>
    <w:rsid w:val="00E259DF"/>
    <w:rsid w:val="00E26524"/>
    <w:rsid w:val="00E26AA2"/>
    <w:rsid w:val="00E26FF0"/>
    <w:rsid w:val="00E312FB"/>
    <w:rsid w:val="00E372FD"/>
    <w:rsid w:val="00E37A0A"/>
    <w:rsid w:val="00E40E7E"/>
    <w:rsid w:val="00E42399"/>
    <w:rsid w:val="00E47268"/>
    <w:rsid w:val="00E5034B"/>
    <w:rsid w:val="00E52F36"/>
    <w:rsid w:val="00E559D2"/>
    <w:rsid w:val="00E55BAE"/>
    <w:rsid w:val="00E57FA4"/>
    <w:rsid w:val="00E61AD3"/>
    <w:rsid w:val="00E65818"/>
    <w:rsid w:val="00E713F9"/>
    <w:rsid w:val="00E7298B"/>
    <w:rsid w:val="00E72DFA"/>
    <w:rsid w:val="00E754B7"/>
    <w:rsid w:val="00E7550A"/>
    <w:rsid w:val="00E76132"/>
    <w:rsid w:val="00E76D79"/>
    <w:rsid w:val="00E7702A"/>
    <w:rsid w:val="00E80E45"/>
    <w:rsid w:val="00E81B27"/>
    <w:rsid w:val="00E81C60"/>
    <w:rsid w:val="00E827D7"/>
    <w:rsid w:val="00E83C45"/>
    <w:rsid w:val="00E8624E"/>
    <w:rsid w:val="00E92127"/>
    <w:rsid w:val="00E92483"/>
    <w:rsid w:val="00E96E24"/>
    <w:rsid w:val="00EA1723"/>
    <w:rsid w:val="00EA7EDA"/>
    <w:rsid w:val="00EB122D"/>
    <w:rsid w:val="00EB3309"/>
    <w:rsid w:val="00EB6FE2"/>
    <w:rsid w:val="00EC01E7"/>
    <w:rsid w:val="00EC4FC6"/>
    <w:rsid w:val="00EC6506"/>
    <w:rsid w:val="00EC6598"/>
    <w:rsid w:val="00EC76D3"/>
    <w:rsid w:val="00ED36A6"/>
    <w:rsid w:val="00ED779F"/>
    <w:rsid w:val="00EE3080"/>
    <w:rsid w:val="00EE4140"/>
    <w:rsid w:val="00EE7ED7"/>
    <w:rsid w:val="00EF59D0"/>
    <w:rsid w:val="00EF7771"/>
    <w:rsid w:val="00F0000E"/>
    <w:rsid w:val="00F035E4"/>
    <w:rsid w:val="00F03B2D"/>
    <w:rsid w:val="00F04674"/>
    <w:rsid w:val="00F05DCC"/>
    <w:rsid w:val="00F06868"/>
    <w:rsid w:val="00F0737C"/>
    <w:rsid w:val="00F10BAC"/>
    <w:rsid w:val="00F10BF8"/>
    <w:rsid w:val="00F128B4"/>
    <w:rsid w:val="00F129EF"/>
    <w:rsid w:val="00F130F9"/>
    <w:rsid w:val="00F178A8"/>
    <w:rsid w:val="00F244F7"/>
    <w:rsid w:val="00F245D2"/>
    <w:rsid w:val="00F24DFC"/>
    <w:rsid w:val="00F346E6"/>
    <w:rsid w:val="00F35AB6"/>
    <w:rsid w:val="00F36CEB"/>
    <w:rsid w:val="00F3789A"/>
    <w:rsid w:val="00F40E62"/>
    <w:rsid w:val="00F41289"/>
    <w:rsid w:val="00F41919"/>
    <w:rsid w:val="00F42521"/>
    <w:rsid w:val="00F44AB1"/>
    <w:rsid w:val="00F452EE"/>
    <w:rsid w:val="00F47D8D"/>
    <w:rsid w:val="00F514CE"/>
    <w:rsid w:val="00F52699"/>
    <w:rsid w:val="00F533D1"/>
    <w:rsid w:val="00F55B49"/>
    <w:rsid w:val="00F56576"/>
    <w:rsid w:val="00F6289E"/>
    <w:rsid w:val="00F62C81"/>
    <w:rsid w:val="00F62F9E"/>
    <w:rsid w:val="00F66A62"/>
    <w:rsid w:val="00F70271"/>
    <w:rsid w:val="00F70F0E"/>
    <w:rsid w:val="00F72B9E"/>
    <w:rsid w:val="00F813A0"/>
    <w:rsid w:val="00F843E3"/>
    <w:rsid w:val="00F871C7"/>
    <w:rsid w:val="00F90EB1"/>
    <w:rsid w:val="00F92211"/>
    <w:rsid w:val="00F9243D"/>
    <w:rsid w:val="00FA1A29"/>
    <w:rsid w:val="00FA456A"/>
    <w:rsid w:val="00FA6010"/>
    <w:rsid w:val="00FA654C"/>
    <w:rsid w:val="00FB3E7F"/>
    <w:rsid w:val="00FB41B0"/>
    <w:rsid w:val="00FB7632"/>
    <w:rsid w:val="00FB78EA"/>
    <w:rsid w:val="00FC00B8"/>
    <w:rsid w:val="00FC3F91"/>
    <w:rsid w:val="00FC6353"/>
    <w:rsid w:val="00FC654A"/>
    <w:rsid w:val="00FC65EC"/>
    <w:rsid w:val="00FD0D99"/>
    <w:rsid w:val="00FD2492"/>
    <w:rsid w:val="00FD3633"/>
    <w:rsid w:val="00FD3890"/>
    <w:rsid w:val="00FD5D67"/>
    <w:rsid w:val="00FD6935"/>
    <w:rsid w:val="00FE156E"/>
    <w:rsid w:val="00FE36C5"/>
    <w:rsid w:val="00FE4F1A"/>
    <w:rsid w:val="00FE5676"/>
    <w:rsid w:val="00FE7B9C"/>
    <w:rsid w:val="00FF0ADA"/>
    <w:rsid w:val="00FF28A7"/>
    <w:rsid w:val="00FF48DB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F7F2A"/>
  <w15:chartTrackingRefBased/>
  <w15:docId w15:val="{F90B7DC4-4F07-4A18-9363-35047C6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7632"/>
    <w:pPr>
      <w:suppressAutoHyphens/>
      <w:spacing w:after="200" w:line="276" w:lineRule="auto"/>
    </w:pPr>
    <w:rPr>
      <w:rFonts w:ascii="Calibri" w:eastAsia="SimSun" w:hAnsi="Calibri" w:cs="font39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E7702A"/>
    <w:pPr>
      <w:keepNext/>
      <w:suppressAutoHyphens w:val="0"/>
      <w:spacing w:after="0" w:line="240" w:lineRule="auto"/>
      <w:jc w:val="right"/>
      <w:outlineLvl w:val="1"/>
    </w:pPr>
    <w:rPr>
      <w:rFonts w:ascii="Arial" w:eastAsia="Times New Roman" w:hAnsi="Arial" w:cs="Arial"/>
      <w:color w:val="808080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B76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763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02A"/>
    <w:rPr>
      <w:rFonts w:ascii="Calibri" w:eastAsia="SimSun" w:hAnsi="Calibri" w:cs="font39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7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02A"/>
    <w:rPr>
      <w:rFonts w:ascii="Calibri" w:eastAsia="SimSun" w:hAnsi="Calibri" w:cs="font39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E7702A"/>
    <w:rPr>
      <w:rFonts w:ascii="Arial" w:eastAsia="Times New Roman" w:hAnsi="Arial" w:cs="Arial"/>
      <w:color w:val="808080"/>
      <w:sz w:val="28"/>
      <w:szCs w:val="2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40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E1F9-A760-488A-988E-D939677F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i cas</dc:creator>
  <cp:keywords/>
  <dc:description/>
  <cp:lastModifiedBy>Modena Davide</cp:lastModifiedBy>
  <cp:revision>3</cp:revision>
  <dcterms:created xsi:type="dcterms:W3CDTF">2018-02-12T09:26:00Z</dcterms:created>
  <dcterms:modified xsi:type="dcterms:W3CDTF">2018-02-15T07:42:00Z</dcterms:modified>
</cp:coreProperties>
</file>